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1BA31" w14:textId="77777777" w:rsidR="00BB162B" w:rsidRPr="00224B7D" w:rsidRDefault="00BB162B" w:rsidP="00BB162B">
      <w:pPr>
        <w:keepNext/>
        <w:tabs>
          <w:tab w:val="left" w:pos="9639"/>
        </w:tabs>
        <w:ind w:firstLine="0"/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4E584E4F" wp14:editId="2CC1050B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B062" w14:textId="77777777" w:rsidR="00BB162B" w:rsidRPr="00224B7D" w:rsidRDefault="00BB162B" w:rsidP="00BB162B">
      <w:pPr>
        <w:ind w:firstLine="0"/>
        <w:jc w:val="center"/>
        <w:rPr>
          <w:b/>
          <w:sz w:val="20"/>
        </w:rPr>
      </w:pPr>
    </w:p>
    <w:p w14:paraId="648B7D7C" w14:textId="77777777" w:rsidR="00BB162B" w:rsidRPr="00224B7D" w:rsidRDefault="00BB162B" w:rsidP="00BB162B">
      <w:pPr>
        <w:ind w:firstLine="0"/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5659EEBD" w14:textId="77777777" w:rsidR="00BB162B" w:rsidRPr="00224B7D" w:rsidRDefault="00BB162B" w:rsidP="00BB162B">
      <w:pPr>
        <w:ind w:firstLine="0"/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5328A9B1" w14:textId="77777777" w:rsidR="00BB162B" w:rsidRPr="00224B7D" w:rsidRDefault="00BB162B" w:rsidP="00BB162B">
      <w:pPr>
        <w:ind w:firstLine="0"/>
        <w:jc w:val="center"/>
        <w:rPr>
          <w:b/>
          <w:sz w:val="32"/>
          <w:szCs w:val="24"/>
        </w:rPr>
      </w:pPr>
    </w:p>
    <w:p w14:paraId="5A02CDC1" w14:textId="77777777" w:rsidR="00BB162B" w:rsidRPr="00224B7D" w:rsidRDefault="00BB162B" w:rsidP="00BB162B">
      <w:pPr>
        <w:ind w:firstLine="0"/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389C58E1" w14:textId="77777777" w:rsidR="00BB162B" w:rsidRPr="00224B7D" w:rsidRDefault="00BB162B" w:rsidP="00BB162B">
      <w:pPr>
        <w:ind w:firstLine="0"/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B162B" w:rsidRPr="008303B8" w14:paraId="4AA97C86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10A7B90" w14:textId="3E6FDA96" w:rsidR="00BB162B" w:rsidRPr="008303B8" w:rsidRDefault="00BB162B" w:rsidP="00BB162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.10</w:t>
            </w:r>
            <w:r w:rsidRPr="008303B8">
              <w:rPr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6A333C9F" w14:textId="387939E7" w:rsidR="00BB162B" w:rsidRPr="008303B8" w:rsidRDefault="00BB162B" w:rsidP="00BB162B">
            <w:pPr>
              <w:ind w:firstLine="0"/>
              <w:jc w:val="right"/>
              <w:rPr>
                <w:szCs w:val="26"/>
                <w:u w:val="single"/>
              </w:rPr>
            </w:pPr>
            <w:r w:rsidRPr="008303B8">
              <w:rPr>
                <w:szCs w:val="26"/>
              </w:rPr>
              <w:t>№</w:t>
            </w:r>
            <w:r w:rsidRPr="008303B8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>2048-</w:t>
            </w:r>
            <w:r w:rsidRPr="008303B8">
              <w:rPr>
                <w:szCs w:val="26"/>
                <w:u w:val="single"/>
              </w:rPr>
              <w:t>па</w:t>
            </w:r>
          </w:p>
        </w:tc>
      </w:tr>
      <w:tr w:rsidR="00BB162B" w:rsidRPr="008303B8" w14:paraId="375E5AD1" w14:textId="77777777" w:rsidTr="00797A71">
        <w:trPr>
          <w:cantSplit/>
          <w:trHeight w:val="70"/>
        </w:trPr>
        <w:tc>
          <w:tcPr>
            <w:tcW w:w="3119" w:type="dxa"/>
          </w:tcPr>
          <w:p w14:paraId="631AF592" w14:textId="77777777" w:rsidR="00BB162B" w:rsidRPr="008303B8" w:rsidRDefault="00BB162B" w:rsidP="00BB162B">
            <w:pPr>
              <w:ind w:firstLine="0"/>
              <w:rPr>
                <w:sz w:val="4"/>
                <w:szCs w:val="24"/>
              </w:rPr>
            </w:pPr>
          </w:p>
          <w:p w14:paraId="1C4BDA87" w14:textId="77777777" w:rsidR="00BB162B" w:rsidRPr="008303B8" w:rsidRDefault="00BB162B" w:rsidP="00BB162B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50B2385" w14:textId="77777777" w:rsidR="00BB162B" w:rsidRPr="008303B8" w:rsidRDefault="00BB162B" w:rsidP="00BB162B">
            <w:pPr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14:paraId="39CED1ED" w14:textId="77777777" w:rsidR="00BB162B" w:rsidRPr="008303B8" w:rsidRDefault="00BB162B" w:rsidP="00BB162B">
      <w:pPr>
        <w:ind w:firstLine="0"/>
        <w:jc w:val="center"/>
        <w:rPr>
          <w:szCs w:val="26"/>
        </w:rPr>
      </w:pPr>
      <w:proofErr w:type="spellStart"/>
      <w:r w:rsidRPr="008303B8">
        <w:rPr>
          <w:bCs/>
        </w:rPr>
        <w:t>г.Нефтеюганск</w:t>
      </w:r>
      <w:proofErr w:type="spellEnd"/>
    </w:p>
    <w:p w14:paraId="6EF8AE4B" w14:textId="55436E21" w:rsidR="00DF2D14" w:rsidRDefault="00DF2D14" w:rsidP="00B31948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6"/>
          <w:lang w:eastAsia="en-US"/>
        </w:rPr>
      </w:pPr>
    </w:p>
    <w:p w14:paraId="16E4BDA2" w14:textId="77777777" w:rsidR="00DF2D14" w:rsidRDefault="00DF2D14" w:rsidP="00B31948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6"/>
          <w:lang w:eastAsia="en-US"/>
        </w:rPr>
      </w:pPr>
    </w:p>
    <w:p w14:paraId="33674685" w14:textId="2CB10E28" w:rsidR="007E059A" w:rsidRPr="0065510C" w:rsidRDefault="00D60CB7" w:rsidP="00DB4E65">
      <w:pPr>
        <w:ind w:firstLine="0"/>
        <w:jc w:val="center"/>
        <w:rPr>
          <w:szCs w:val="26"/>
        </w:rPr>
      </w:pPr>
      <w:r w:rsidRPr="00D60CB7">
        <w:rPr>
          <w:szCs w:val="26"/>
        </w:rPr>
        <w:t>О внесении изменений в постановление администрации</w:t>
      </w:r>
      <w:r w:rsidR="00DB4E65">
        <w:rPr>
          <w:szCs w:val="26"/>
        </w:rPr>
        <w:t xml:space="preserve"> </w:t>
      </w:r>
      <w:r w:rsidR="00DF2D14">
        <w:rPr>
          <w:szCs w:val="26"/>
        </w:rPr>
        <w:br/>
      </w:r>
      <w:r w:rsidRPr="00D60CB7">
        <w:rPr>
          <w:szCs w:val="26"/>
        </w:rPr>
        <w:t>Нефтеюганского района от 12.12.2017 № 2325-па</w:t>
      </w:r>
      <w:r w:rsidR="00DB4E65">
        <w:rPr>
          <w:szCs w:val="26"/>
        </w:rPr>
        <w:t xml:space="preserve"> </w:t>
      </w:r>
      <w:r w:rsidRPr="00D60CB7">
        <w:rPr>
          <w:szCs w:val="26"/>
        </w:rPr>
        <w:t>«Об утверждении перечня муниципальных услуг и работ,</w:t>
      </w:r>
      <w:r w:rsidR="00DB4E65">
        <w:rPr>
          <w:szCs w:val="26"/>
        </w:rPr>
        <w:t xml:space="preserve"> </w:t>
      </w:r>
      <w:r w:rsidRPr="00D60CB7">
        <w:rPr>
          <w:szCs w:val="26"/>
        </w:rPr>
        <w:t>оказываемых и выполняемых муниципальными учреждениями</w:t>
      </w:r>
      <w:r w:rsidR="00DB4E65">
        <w:rPr>
          <w:szCs w:val="26"/>
        </w:rPr>
        <w:t xml:space="preserve"> </w:t>
      </w:r>
      <w:r w:rsidRPr="00D60CB7">
        <w:rPr>
          <w:szCs w:val="26"/>
        </w:rPr>
        <w:t>Нефтеюганского района, для включения в региональный перечень</w:t>
      </w:r>
      <w:r w:rsidR="00DB4E65">
        <w:rPr>
          <w:szCs w:val="26"/>
        </w:rPr>
        <w:t xml:space="preserve"> </w:t>
      </w:r>
      <w:r w:rsidRPr="00D60CB7">
        <w:rPr>
          <w:szCs w:val="26"/>
        </w:rPr>
        <w:t>государственных (муниципальных) услуг и работ»</w:t>
      </w:r>
    </w:p>
    <w:p w14:paraId="1C091856" w14:textId="604BBAEE" w:rsidR="007E059A" w:rsidRDefault="007E059A" w:rsidP="00B31948">
      <w:pPr>
        <w:ind w:firstLine="0"/>
        <w:jc w:val="both"/>
        <w:rPr>
          <w:szCs w:val="26"/>
        </w:rPr>
      </w:pPr>
    </w:p>
    <w:p w14:paraId="544F1673" w14:textId="77777777" w:rsidR="00DF2D14" w:rsidRDefault="00DF2D14" w:rsidP="00B31948">
      <w:pPr>
        <w:ind w:firstLine="0"/>
        <w:jc w:val="both"/>
        <w:rPr>
          <w:szCs w:val="26"/>
        </w:rPr>
      </w:pPr>
    </w:p>
    <w:p w14:paraId="23F761AD" w14:textId="77777777" w:rsidR="007E059A" w:rsidRPr="00632335" w:rsidRDefault="00D60CB7" w:rsidP="00B31948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D60CB7">
        <w:rPr>
          <w:szCs w:val="26"/>
        </w:rPr>
        <w:t>В целях реализации постановления</w:t>
      </w:r>
      <w:r>
        <w:rPr>
          <w:szCs w:val="26"/>
        </w:rPr>
        <w:t xml:space="preserve"> </w:t>
      </w:r>
      <w:r w:rsidR="007E059A">
        <w:rPr>
          <w:rFonts w:eastAsiaTheme="minorHAnsi"/>
          <w:lang w:eastAsia="en-US"/>
        </w:rPr>
        <w:t>Правительства Ханты-Мансийского автономного округа – Югры от 01.12.2017 № 473-п «</w:t>
      </w:r>
      <w:r w:rsidR="007E059A" w:rsidRPr="00706A18">
        <w:rPr>
          <w:rFonts w:eastAsiaTheme="minorHAnsi"/>
          <w:lang w:eastAsia="en-US"/>
        </w:rPr>
        <w:t>О порядке формирования, ведения и утверждения регионального перечня (классификатора) государс</w:t>
      </w:r>
      <w:r w:rsidR="007E059A">
        <w:rPr>
          <w:rFonts w:eastAsiaTheme="minorHAnsi"/>
          <w:lang w:eastAsia="en-US"/>
        </w:rPr>
        <w:t xml:space="preserve">твенных (муниципальных) услуг, </w:t>
      </w:r>
      <w:r w:rsidR="007E059A" w:rsidRPr="00706A18">
        <w:rPr>
          <w:rFonts w:eastAsiaTheme="minorHAnsi"/>
          <w:lang w:eastAsia="en-US"/>
        </w:rPr>
        <w:t xml:space="preserve">не включенных в общероссийские базовые (отраслевые) перечни (классификаторы) государственных и муниципальных услуг, </w:t>
      </w:r>
      <w:r w:rsidR="00B31948">
        <w:rPr>
          <w:rFonts w:eastAsiaTheme="minorHAnsi"/>
          <w:lang w:eastAsia="en-US"/>
        </w:rPr>
        <w:br/>
      </w:r>
      <w:r w:rsidR="007E059A" w:rsidRPr="00706A18">
        <w:rPr>
          <w:rFonts w:eastAsiaTheme="minorHAnsi"/>
          <w:lang w:eastAsia="en-US"/>
        </w:rPr>
        <w:t>и работ, оказываемых и выполняемых государственными (муниципальными) учреждениями Ханты-Мансийского автономного округа – Югры</w:t>
      </w:r>
      <w:r w:rsidR="00671C57">
        <w:rPr>
          <w:rFonts w:eastAsiaTheme="minorHAnsi"/>
          <w:lang w:eastAsia="en-US"/>
        </w:rPr>
        <w:t>,</w:t>
      </w:r>
      <w:r w:rsidR="00893FA0">
        <w:rPr>
          <w:rFonts w:eastAsiaTheme="minorHAnsi"/>
          <w:lang w:eastAsia="en-US"/>
        </w:rPr>
        <w:t xml:space="preserve"> </w:t>
      </w:r>
      <w:r w:rsidR="007E059A" w:rsidRPr="00706A18">
        <w:rPr>
          <w:rFonts w:eastAsiaTheme="minorHAnsi"/>
          <w:lang w:eastAsia="en-US"/>
        </w:rPr>
        <w:t xml:space="preserve">и признании </w:t>
      </w:r>
      <w:r w:rsidR="007E059A" w:rsidRPr="00632335">
        <w:rPr>
          <w:rFonts w:eastAsiaTheme="minorHAnsi"/>
          <w:szCs w:val="26"/>
          <w:lang w:eastAsia="en-US"/>
        </w:rPr>
        <w:t>утратившими силу некоторых постановлений Правительства Ханты-Мансийского автономного округа – Югры</w:t>
      </w:r>
      <w:r w:rsidR="00B21B56" w:rsidRPr="00632335">
        <w:rPr>
          <w:rFonts w:eastAsiaTheme="minorHAnsi"/>
          <w:szCs w:val="26"/>
          <w:lang w:eastAsia="en-US"/>
        </w:rPr>
        <w:t>»</w:t>
      </w:r>
      <w:r w:rsidR="007E059A" w:rsidRPr="00632335">
        <w:rPr>
          <w:rFonts w:eastAsiaTheme="minorHAnsi"/>
          <w:szCs w:val="26"/>
          <w:lang w:eastAsia="en-US"/>
        </w:rPr>
        <w:t xml:space="preserve"> п о с т а н о в л я ю:</w:t>
      </w:r>
    </w:p>
    <w:p w14:paraId="646AF9CB" w14:textId="77777777" w:rsidR="00B31948" w:rsidRPr="00632335" w:rsidRDefault="00B31948" w:rsidP="00B31948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p w14:paraId="76FDD9AD" w14:textId="77777777" w:rsidR="00632335" w:rsidRPr="00632335" w:rsidRDefault="00632335" w:rsidP="00632335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32335">
        <w:rPr>
          <w:rFonts w:eastAsiaTheme="minorHAnsi"/>
          <w:sz w:val="26"/>
          <w:szCs w:val="26"/>
          <w:lang w:eastAsia="en-US"/>
        </w:rPr>
        <w:t xml:space="preserve">Внести </w:t>
      </w:r>
      <w:r w:rsidR="004266C8">
        <w:rPr>
          <w:rFonts w:eastAsiaTheme="minorHAnsi"/>
          <w:sz w:val="26"/>
          <w:szCs w:val="26"/>
          <w:lang w:eastAsia="en-US"/>
        </w:rPr>
        <w:t xml:space="preserve">изменения </w:t>
      </w:r>
      <w:r w:rsidRPr="00632335">
        <w:rPr>
          <w:rFonts w:eastAsiaTheme="minorHAnsi"/>
          <w:sz w:val="26"/>
          <w:szCs w:val="26"/>
          <w:lang w:eastAsia="en-US"/>
        </w:rPr>
        <w:t xml:space="preserve">в постановление администрации Нефтеюганского района </w:t>
      </w:r>
      <w:r w:rsidRPr="00632335">
        <w:rPr>
          <w:sz w:val="26"/>
          <w:szCs w:val="26"/>
        </w:rPr>
        <w:t xml:space="preserve">от 12.12.2017 № 2325-па </w:t>
      </w:r>
      <w:r w:rsidRPr="00632335">
        <w:rPr>
          <w:rFonts w:eastAsia="Calibri"/>
          <w:sz w:val="26"/>
          <w:szCs w:val="26"/>
          <w:lang w:eastAsia="en-US"/>
        </w:rPr>
        <w:t xml:space="preserve">«Об утверждении перечня муниципальных услуг и работ, оказываемых и выполняемых муниципальными учреждениями Нефтеюганского района, для включения в региональный перечень государственных (муниципальных) услуг и работ», </w:t>
      </w:r>
      <w:r w:rsidRPr="00632335">
        <w:rPr>
          <w:sz w:val="26"/>
          <w:szCs w:val="26"/>
        </w:rPr>
        <w:t>изложив приложение к постановлению в редакции согласно приложению к настоящему постановлению.</w:t>
      </w:r>
    </w:p>
    <w:p w14:paraId="0394C87F" w14:textId="77777777" w:rsidR="00632335" w:rsidRPr="008147DA" w:rsidRDefault="00632335" w:rsidP="0063233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147DA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7DDC7358" w14:textId="77777777" w:rsidR="007E059A" w:rsidRPr="00706A18" w:rsidRDefault="007E059A" w:rsidP="00B3194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r w:rsidRPr="00632335">
        <w:rPr>
          <w:szCs w:val="26"/>
        </w:rPr>
        <w:t>Контроль за выполнением постановления возложить</w:t>
      </w:r>
      <w:r>
        <w:t xml:space="preserve"> на </w:t>
      </w:r>
      <w:r w:rsidRPr="00706A18">
        <w:rPr>
          <w:szCs w:val="26"/>
        </w:rPr>
        <w:t>заместителей главы</w:t>
      </w:r>
      <w:r w:rsidRPr="00706A18">
        <w:rPr>
          <w:color w:val="FF0000"/>
          <w:szCs w:val="26"/>
        </w:rPr>
        <w:t xml:space="preserve"> </w:t>
      </w:r>
      <w:r w:rsidRPr="00706A18">
        <w:rPr>
          <w:szCs w:val="26"/>
        </w:rPr>
        <w:t>Нефтеюганского района по курируемым направлениям деятельности.</w:t>
      </w:r>
    </w:p>
    <w:p w14:paraId="0D41F48D" w14:textId="77777777" w:rsidR="002A52BC" w:rsidRDefault="002A52BC" w:rsidP="00B31948">
      <w:pPr>
        <w:tabs>
          <w:tab w:val="left" w:pos="0"/>
        </w:tabs>
        <w:ind w:firstLine="0"/>
        <w:jc w:val="both"/>
        <w:rPr>
          <w:szCs w:val="26"/>
        </w:rPr>
      </w:pPr>
    </w:p>
    <w:p w14:paraId="364F892F" w14:textId="77777777" w:rsidR="00381F9D" w:rsidRDefault="00381F9D" w:rsidP="00B31948">
      <w:pPr>
        <w:tabs>
          <w:tab w:val="left" w:pos="0"/>
        </w:tabs>
        <w:ind w:firstLine="0"/>
        <w:jc w:val="both"/>
        <w:rPr>
          <w:szCs w:val="26"/>
        </w:rPr>
      </w:pPr>
    </w:p>
    <w:p w14:paraId="244EA040" w14:textId="77777777" w:rsidR="00B31948" w:rsidRDefault="00B31948" w:rsidP="00B31948">
      <w:pPr>
        <w:tabs>
          <w:tab w:val="left" w:pos="0"/>
        </w:tabs>
        <w:ind w:firstLine="0"/>
        <w:jc w:val="both"/>
        <w:rPr>
          <w:szCs w:val="26"/>
        </w:rPr>
      </w:pPr>
    </w:p>
    <w:p w14:paraId="7766785C" w14:textId="77777777" w:rsidR="007E059A" w:rsidRDefault="00B31948" w:rsidP="00632335">
      <w:pPr>
        <w:ind w:firstLine="0"/>
        <w:jc w:val="both"/>
        <w:sectPr w:rsidR="007E059A" w:rsidSect="00DF2D14">
          <w:headerReference w:type="default" r:id="rId9"/>
          <w:pgSz w:w="11907" w:h="16840" w:code="9"/>
          <w:pgMar w:top="1134" w:right="567" w:bottom="1134" w:left="1701" w:header="720" w:footer="567" w:gutter="0"/>
          <w:pgNumType w:start="1"/>
          <w:cols w:space="720"/>
          <w:titlePg/>
          <w:docGrid w:linePitch="354"/>
        </w:sectPr>
      </w:pPr>
      <w:r>
        <w:rPr>
          <w:szCs w:val="26"/>
        </w:rPr>
        <w:t>Глава район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spellStart"/>
      <w:r w:rsidR="006A6829">
        <w:rPr>
          <w:szCs w:val="26"/>
        </w:rPr>
        <w:t>А.А.Бочко</w:t>
      </w:r>
      <w:proofErr w:type="spellEnd"/>
    </w:p>
    <w:p w14:paraId="31245BB5" w14:textId="77777777" w:rsidR="00550B05" w:rsidRPr="00FE644F" w:rsidRDefault="00550B05" w:rsidP="00550B05">
      <w:pPr>
        <w:ind w:left="9639"/>
      </w:pPr>
      <w:r w:rsidRPr="00FE644F">
        <w:t>Приложение</w:t>
      </w:r>
    </w:p>
    <w:p w14:paraId="5ADEF303" w14:textId="77777777" w:rsidR="00550B05" w:rsidRPr="00FE644F" w:rsidRDefault="00550B05" w:rsidP="00550B05">
      <w:pPr>
        <w:ind w:left="9639"/>
      </w:pPr>
      <w:r w:rsidRPr="00FE644F">
        <w:t xml:space="preserve">к постановлению администрации </w:t>
      </w:r>
    </w:p>
    <w:p w14:paraId="361DA623" w14:textId="77777777" w:rsidR="00550B05" w:rsidRPr="00FE644F" w:rsidRDefault="00550B05" w:rsidP="00550B05">
      <w:pPr>
        <w:ind w:left="9639"/>
      </w:pPr>
      <w:r w:rsidRPr="00FE644F">
        <w:t>Нефтеюганского района</w:t>
      </w:r>
    </w:p>
    <w:p w14:paraId="2A7B63B5" w14:textId="5E10A9B6" w:rsidR="00550B05" w:rsidRDefault="00DF2D14" w:rsidP="00550B05">
      <w:pPr>
        <w:ind w:left="9639"/>
        <w:rPr>
          <w:szCs w:val="26"/>
        </w:rPr>
      </w:pPr>
      <w:r>
        <w:t>о</w:t>
      </w:r>
      <w:r w:rsidR="00550B05" w:rsidRPr="00FE644F">
        <w:t>т</w:t>
      </w:r>
      <w:r>
        <w:t xml:space="preserve"> </w:t>
      </w:r>
      <w:r w:rsidR="00BB162B">
        <w:t>28.10.2022</w:t>
      </w:r>
      <w:r w:rsidR="00550B05" w:rsidRPr="00FE644F">
        <w:rPr>
          <w:szCs w:val="26"/>
        </w:rPr>
        <w:t xml:space="preserve"> №</w:t>
      </w:r>
      <w:r w:rsidR="00BB162B">
        <w:rPr>
          <w:szCs w:val="26"/>
        </w:rPr>
        <w:t xml:space="preserve"> 2048-па</w:t>
      </w:r>
      <w:r w:rsidR="00550B05">
        <w:rPr>
          <w:szCs w:val="26"/>
        </w:rPr>
        <w:t xml:space="preserve"> </w:t>
      </w:r>
    </w:p>
    <w:p w14:paraId="5AACEC2C" w14:textId="77777777" w:rsidR="00550B05" w:rsidRDefault="00550B05" w:rsidP="00550B05">
      <w:pPr>
        <w:ind w:left="5670"/>
        <w:rPr>
          <w:szCs w:val="26"/>
        </w:rPr>
      </w:pPr>
    </w:p>
    <w:p w14:paraId="446B44AB" w14:textId="77777777" w:rsidR="007E059A" w:rsidRPr="0097473F" w:rsidRDefault="00550B05" w:rsidP="007E059A">
      <w:pPr>
        <w:ind w:left="10348" w:firstLine="0"/>
        <w:rPr>
          <w:szCs w:val="26"/>
        </w:rPr>
      </w:pPr>
      <w:r>
        <w:rPr>
          <w:szCs w:val="26"/>
        </w:rPr>
        <w:t>«</w:t>
      </w:r>
      <w:r w:rsidR="007E059A" w:rsidRPr="0097473F">
        <w:rPr>
          <w:szCs w:val="26"/>
        </w:rPr>
        <w:t xml:space="preserve">Приложение </w:t>
      </w:r>
    </w:p>
    <w:p w14:paraId="6236329B" w14:textId="77777777" w:rsidR="007E059A" w:rsidRPr="0097473F" w:rsidRDefault="007E059A" w:rsidP="007E059A">
      <w:pPr>
        <w:ind w:left="10348" w:firstLine="0"/>
        <w:rPr>
          <w:szCs w:val="26"/>
        </w:rPr>
      </w:pPr>
      <w:r w:rsidRPr="0097473F">
        <w:rPr>
          <w:szCs w:val="26"/>
        </w:rPr>
        <w:t xml:space="preserve">к постановлению администрации </w:t>
      </w:r>
    </w:p>
    <w:p w14:paraId="54404005" w14:textId="77777777" w:rsidR="007E059A" w:rsidRPr="0097473F" w:rsidRDefault="007E059A" w:rsidP="007E059A">
      <w:pPr>
        <w:ind w:left="10348" w:firstLine="0"/>
        <w:rPr>
          <w:szCs w:val="26"/>
        </w:rPr>
      </w:pPr>
      <w:r w:rsidRPr="0097473F">
        <w:rPr>
          <w:szCs w:val="26"/>
        </w:rPr>
        <w:t>Нефтеюганского района</w:t>
      </w:r>
    </w:p>
    <w:p w14:paraId="3FE4E63E" w14:textId="77777777" w:rsidR="007E059A" w:rsidRPr="0097473F" w:rsidRDefault="007E059A" w:rsidP="007E059A">
      <w:pPr>
        <w:ind w:left="10348" w:firstLine="0"/>
        <w:rPr>
          <w:szCs w:val="26"/>
        </w:rPr>
      </w:pPr>
      <w:r w:rsidRPr="0097473F">
        <w:rPr>
          <w:szCs w:val="26"/>
        </w:rPr>
        <w:t xml:space="preserve">от </w:t>
      </w:r>
      <w:r w:rsidR="00422B3B">
        <w:rPr>
          <w:szCs w:val="26"/>
        </w:rPr>
        <w:t>12.12.2017</w:t>
      </w:r>
      <w:r w:rsidRPr="0097473F">
        <w:rPr>
          <w:szCs w:val="26"/>
        </w:rPr>
        <w:t xml:space="preserve"> №</w:t>
      </w:r>
      <w:r w:rsidR="00422B3B">
        <w:rPr>
          <w:szCs w:val="26"/>
        </w:rPr>
        <w:t xml:space="preserve"> 2325-па</w:t>
      </w:r>
    </w:p>
    <w:p w14:paraId="4B61BDFA" w14:textId="77777777" w:rsidR="009857A5" w:rsidRDefault="009857A5" w:rsidP="007E059A">
      <w:pPr>
        <w:spacing w:before="120"/>
        <w:ind w:firstLine="0"/>
        <w:rPr>
          <w:sz w:val="6"/>
          <w:szCs w:val="6"/>
        </w:rPr>
      </w:pPr>
    </w:p>
    <w:p w14:paraId="7FC1F768" w14:textId="77777777" w:rsidR="00A6054F" w:rsidRDefault="00A6054F" w:rsidP="007E059A">
      <w:pPr>
        <w:spacing w:before="120"/>
        <w:ind w:firstLine="0"/>
        <w:rPr>
          <w:sz w:val="6"/>
          <w:szCs w:val="6"/>
        </w:rPr>
      </w:pPr>
    </w:p>
    <w:p w14:paraId="4F3D5DF2" w14:textId="77777777" w:rsidR="00A6054F" w:rsidRDefault="00A6054F" w:rsidP="007E059A">
      <w:pPr>
        <w:spacing w:before="120"/>
        <w:ind w:firstLine="0"/>
        <w:rPr>
          <w:sz w:val="6"/>
          <w:szCs w:val="6"/>
        </w:rPr>
      </w:pPr>
    </w:p>
    <w:p w14:paraId="2F5CBDD2" w14:textId="77777777" w:rsidR="007E059A" w:rsidRPr="0065510C" w:rsidRDefault="0085505E" w:rsidP="007E059A">
      <w:pPr>
        <w:widowControl w:val="0"/>
        <w:autoSpaceDE w:val="0"/>
        <w:autoSpaceDN w:val="0"/>
        <w:adjustRightInd w:val="0"/>
        <w:ind w:firstLine="0"/>
        <w:jc w:val="center"/>
        <w:rPr>
          <w:szCs w:val="26"/>
        </w:rPr>
      </w:pPr>
      <w:r w:rsidRPr="00364ABE">
        <w:rPr>
          <w:rFonts w:eastAsia="Calibri"/>
          <w:szCs w:val="26"/>
          <w:lang w:eastAsia="en-US"/>
        </w:rPr>
        <w:t xml:space="preserve">ПЕРЕЧЕНЬ </w:t>
      </w:r>
      <w:r>
        <w:rPr>
          <w:rFonts w:eastAsia="Calibri"/>
          <w:szCs w:val="26"/>
          <w:lang w:eastAsia="en-US"/>
        </w:rPr>
        <w:br/>
      </w:r>
      <w:r w:rsidR="007E059A" w:rsidRPr="00364ABE">
        <w:rPr>
          <w:rFonts w:eastAsia="Calibri"/>
          <w:szCs w:val="26"/>
          <w:lang w:eastAsia="en-US"/>
        </w:rPr>
        <w:t>муниципальных услуг и работ, оказываемых и выполняемых муниципальными учреждениями Нефтеюганского района</w:t>
      </w:r>
      <w:r w:rsidR="007E059A" w:rsidRPr="00795F06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br/>
      </w:r>
      <w:r w:rsidR="007E059A" w:rsidRPr="0065510C">
        <w:rPr>
          <w:rFonts w:eastAsia="Calibri"/>
          <w:szCs w:val="26"/>
          <w:lang w:eastAsia="en-US"/>
        </w:rPr>
        <w:t>для включения в региональный перечень государ</w:t>
      </w:r>
      <w:r w:rsidR="007E059A">
        <w:rPr>
          <w:rFonts w:eastAsia="Calibri"/>
          <w:szCs w:val="26"/>
          <w:lang w:eastAsia="en-US"/>
        </w:rPr>
        <w:t>ственных (муниципальных) услуг и работ</w:t>
      </w:r>
    </w:p>
    <w:p w14:paraId="13EAE39B" w14:textId="77777777" w:rsidR="009857A5" w:rsidRPr="00364ABE" w:rsidRDefault="009857A5" w:rsidP="007E059A">
      <w:pPr>
        <w:widowControl w:val="0"/>
        <w:autoSpaceDE w:val="0"/>
        <w:autoSpaceDN w:val="0"/>
        <w:adjustRightInd w:val="0"/>
        <w:ind w:firstLine="0"/>
        <w:jc w:val="center"/>
        <w:rPr>
          <w:szCs w:val="26"/>
        </w:rPr>
      </w:pPr>
    </w:p>
    <w:tbl>
      <w:tblPr>
        <w:tblpPr w:leftFromText="180" w:rightFromText="180" w:vertAnchor="text" w:horzAnchor="margin" w:tblpX="-669" w:tblpY="117"/>
        <w:tblW w:w="16092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559"/>
        <w:gridCol w:w="1418"/>
        <w:gridCol w:w="1276"/>
        <w:gridCol w:w="1418"/>
        <w:gridCol w:w="1417"/>
        <w:gridCol w:w="2693"/>
        <w:gridCol w:w="1418"/>
        <w:gridCol w:w="1666"/>
      </w:tblGrid>
      <w:tr w:rsidR="007E059A" w:rsidRPr="00841696" w14:paraId="66E9EB96" w14:textId="77777777" w:rsidTr="0034488C">
        <w:trPr>
          <w:trHeight w:val="2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69A8" w14:textId="77777777" w:rsidR="00FA6042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№ </w:t>
            </w:r>
          </w:p>
          <w:p w14:paraId="37241C49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694" w14:textId="77777777" w:rsidR="00FA6042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Наименование муниципальной услуги  </w:t>
            </w:r>
          </w:p>
          <w:p w14:paraId="52C998B4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или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4DC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Содержание услуги ил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BBE1" w14:textId="77777777" w:rsidR="007E059A" w:rsidRPr="00841696" w:rsidRDefault="007E059A" w:rsidP="00FA6042">
            <w:pPr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Условия (формы) оказания муниципальной  услуги или выполн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3CF" w14:textId="77777777" w:rsidR="007E059A" w:rsidRPr="00841696" w:rsidRDefault="00FE702E" w:rsidP="00FA6042">
            <w:pPr>
              <w:ind w:left="-101" w:right="-43" w:hanging="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ОКП</w:t>
            </w:r>
            <w:r w:rsidR="007E059A" w:rsidRPr="00841696">
              <w:rPr>
                <w:color w:val="000000"/>
                <w:sz w:val="18"/>
                <w:szCs w:val="18"/>
              </w:rPr>
              <w:t>Д, которым соответствует муниципальная услуга или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B119" w14:textId="77777777" w:rsidR="007E059A" w:rsidRPr="00841696" w:rsidRDefault="007E059A" w:rsidP="00C93A6D">
            <w:pPr>
              <w:ind w:left="-47" w:right="-39" w:firstLine="47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Тип (типы) муниципального учреждения (бюджетное, автономное, казенное), которое вправе оказывать муниципальную услугу или выполнять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EF10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Категории потребителей услуги  или работы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0B4" w14:textId="77777777" w:rsidR="007E059A" w:rsidRPr="00841696" w:rsidRDefault="007E059A" w:rsidP="00C93A6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Показатели качества муниципальной услуги или работы, единицы измер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5B3" w14:textId="77777777" w:rsidR="007E059A" w:rsidRPr="00841696" w:rsidRDefault="007E059A" w:rsidP="00C93A6D">
            <w:pPr>
              <w:ind w:left="-32" w:firstLine="32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Показатели объема муниципальной услуги или работы, единицы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BBD7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Указание </w:t>
            </w:r>
            <w:r w:rsidR="00C93A6D">
              <w:rPr>
                <w:color w:val="000000"/>
                <w:sz w:val="18"/>
                <w:szCs w:val="18"/>
              </w:rPr>
              <w:br/>
            </w:r>
            <w:r w:rsidRPr="00841696">
              <w:rPr>
                <w:color w:val="000000"/>
                <w:sz w:val="18"/>
                <w:szCs w:val="18"/>
              </w:rPr>
              <w:t xml:space="preserve">на бесплатность или платность муниципальной услуги </w:t>
            </w:r>
            <w:r w:rsidR="00C93A6D">
              <w:rPr>
                <w:color w:val="000000"/>
                <w:sz w:val="18"/>
                <w:szCs w:val="18"/>
              </w:rPr>
              <w:br/>
            </w:r>
            <w:r w:rsidRPr="00841696">
              <w:rPr>
                <w:color w:val="000000"/>
                <w:sz w:val="18"/>
                <w:szCs w:val="18"/>
              </w:rPr>
              <w:t>или работы</w:t>
            </w:r>
          </w:p>
        </w:tc>
      </w:tr>
      <w:tr w:rsidR="007E059A" w:rsidRPr="00841696" w14:paraId="4EE904E8" w14:textId="77777777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DA72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120C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68A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AE1B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0B4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D3DC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C2D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83E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D75A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D59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E059A" w:rsidRPr="00841696" w14:paraId="4BE1C752" w14:textId="77777777" w:rsidTr="0034488C">
        <w:trPr>
          <w:trHeight w:val="44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0D40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2958" w14:textId="77777777" w:rsidR="007E059A" w:rsidRPr="004D007D" w:rsidRDefault="007E059A" w:rsidP="007E059A">
            <w:pPr>
              <w:ind w:firstLine="0"/>
              <w:rPr>
                <w:b/>
                <w:color w:val="000000"/>
                <w:sz w:val="18"/>
                <w:szCs w:val="18"/>
              </w:rPr>
            </w:pPr>
            <w:r w:rsidRPr="004D007D">
              <w:rPr>
                <w:b/>
                <w:color w:val="000000"/>
                <w:sz w:val="20"/>
                <w:szCs w:val="18"/>
              </w:rPr>
              <w:t xml:space="preserve">Муниципальные услуги и работы в сфере культуры </w:t>
            </w:r>
          </w:p>
        </w:tc>
      </w:tr>
      <w:tr w:rsidR="007E059A" w:rsidRPr="00841696" w14:paraId="12AC82CA" w14:textId="77777777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107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E405" w14:textId="77777777" w:rsidR="007E059A" w:rsidRPr="00841696" w:rsidRDefault="007E059A" w:rsidP="007E059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ые работы</w:t>
            </w:r>
          </w:p>
        </w:tc>
      </w:tr>
      <w:tr w:rsidR="007E059A" w:rsidRPr="00841696" w14:paraId="7EC6C974" w14:textId="77777777" w:rsidTr="00240A1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34E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2D1" w14:textId="77777777"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Формирование, учет, изучение, обеспечение физического сохранения </w:t>
            </w:r>
            <w:r w:rsidR="00CC1E3A">
              <w:rPr>
                <w:color w:val="000000"/>
                <w:sz w:val="18"/>
                <w:szCs w:val="18"/>
              </w:rPr>
              <w:br/>
            </w:r>
            <w:r w:rsidRPr="00841696">
              <w:rPr>
                <w:color w:val="000000"/>
                <w:sz w:val="18"/>
                <w:szCs w:val="18"/>
              </w:rPr>
              <w:t>и безопасности фондов библиотек, включая оцифровку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62F4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B1D" w14:textId="77777777"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6486" w14:textId="77777777" w:rsidR="007E059A" w:rsidRPr="00841696" w:rsidRDefault="00FE702E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E702E">
              <w:rPr>
                <w:color w:val="000000"/>
                <w:sz w:val="18"/>
                <w:szCs w:val="18"/>
              </w:rPr>
              <w:t>9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C1D" w14:textId="77777777"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240A1A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0A7" w14:textId="77777777"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4AFE" w14:textId="77777777"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иблиотечный фонд </w:t>
            </w:r>
            <w:r>
              <w:rPr>
                <w:color w:val="000000"/>
                <w:sz w:val="18"/>
                <w:szCs w:val="18"/>
              </w:rPr>
              <w:br/>
            </w:r>
            <w:r w:rsidR="007E059A" w:rsidRPr="00841696">
              <w:rPr>
                <w:color w:val="000000"/>
                <w:sz w:val="18"/>
                <w:szCs w:val="18"/>
              </w:rPr>
              <w:t>на 1000 жителей</w:t>
            </w:r>
            <w:r w:rsidR="00240A1A">
              <w:rPr>
                <w:color w:val="000000"/>
                <w:sz w:val="18"/>
                <w:szCs w:val="18"/>
              </w:rPr>
              <w:t>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3B9" w14:textId="77777777" w:rsidR="00080347" w:rsidRPr="00080347" w:rsidRDefault="0085505E" w:rsidP="0008034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080347" w:rsidRPr="00080347">
              <w:rPr>
                <w:color w:val="000000"/>
                <w:sz w:val="18"/>
                <w:szCs w:val="18"/>
              </w:rPr>
              <w:t>оличество документов</w:t>
            </w:r>
            <w:r w:rsidR="00F403BB">
              <w:rPr>
                <w:color w:val="000000"/>
                <w:sz w:val="18"/>
                <w:szCs w:val="18"/>
              </w:rPr>
              <w:t>, единиц</w:t>
            </w:r>
            <w:r w:rsidR="00080347">
              <w:rPr>
                <w:color w:val="000000"/>
                <w:sz w:val="18"/>
                <w:szCs w:val="18"/>
              </w:rPr>
              <w:t>;</w:t>
            </w:r>
          </w:p>
          <w:p w14:paraId="37A454B1" w14:textId="77777777" w:rsidR="007E059A" w:rsidRPr="00841696" w:rsidRDefault="00080347" w:rsidP="0008034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080347">
              <w:rPr>
                <w:color w:val="000000"/>
                <w:sz w:val="18"/>
                <w:szCs w:val="18"/>
              </w:rPr>
              <w:t>Количество исполненных запросов</w:t>
            </w:r>
            <w:r w:rsidR="00F403BB">
              <w:rPr>
                <w:color w:val="000000"/>
                <w:sz w:val="18"/>
                <w:szCs w:val="18"/>
              </w:rPr>
              <w:t>,  един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E4E4" w14:textId="77777777" w:rsidR="007E059A" w:rsidRPr="00841696" w:rsidRDefault="00501F47" w:rsidP="0085505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85505E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униципальная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услуга или работа бесплатная</w:t>
            </w:r>
          </w:p>
        </w:tc>
      </w:tr>
      <w:tr w:rsidR="007E059A" w:rsidRPr="00841696" w14:paraId="076D9858" w14:textId="77777777" w:rsidTr="00240A1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640C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268" w14:textId="77777777" w:rsidR="00E64033" w:rsidRDefault="00E6403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  <w:p w14:paraId="24C555A7" w14:textId="77777777" w:rsidR="007E059A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 xml:space="preserve">Библиографическая обработка документов </w:t>
            </w:r>
            <w:r w:rsidR="00CC1E3A">
              <w:rPr>
                <w:color w:val="000000"/>
                <w:sz w:val="18"/>
                <w:szCs w:val="18"/>
              </w:rPr>
              <w:br/>
            </w:r>
            <w:r w:rsidRPr="00841696">
              <w:rPr>
                <w:color w:val="000000"/>
                <w:sz w:val="18"/>
                <w:szCs w:val="18"/>
              </w:rPr>
              <w:t>и создание каталогов</w:t>
            </w:r>
          </w:p>
          <w:p w14:paraId="4173A14A" w14:textId="77777777" w:rsidR="00E64033" w:rsidRPr="00841696" w:rsidRDefault="00E6403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6183" w14:textId="77777777"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98F5" w14:textId="77777777"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BF4" w14:textId="77777777" w:rsidR="007E059A" w:rsidRPr="00841696" w:rsidRDefault="00FE702E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FE702E">
              <w:rPr>
                <w:color w:val="000000"/>
                <w:sz w:val="18"/>
                <w:szCs w:val="18"/>
              </w:rPr>
              <w:t>91.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D72A" w14:textId="77777777"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096" w14:textId="77777777"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FE702E">
              <w:rPr>
                <w:color w:val="000000"/>
                <w:sz w:val="18"/>
                <w:szCs w:val="18"/>
              </w:rPr>
              <w:t>изические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B87" w14:textId="77777777" w:rsidR="007E059A" w:rsidRPr="00841696" w:rsidRDefault="0085505E" w:rsidP="0085505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FE702E" w:rsidRPr="00FE702E">
              <w:rPr>
                <w:color w:val="000000"/>
                <w:sz w:val="18"/>
                <w:szCs w:val="18"/>
              </w:rPr>
              <w:t xml:space="preserve">иблиотечный фонд </w:t>
            </w:r>
            <w:r>
              <w:rPr>
                <w:color w:val="000000"/>
                <w:sz w:val="18"/>
                <w:szCs w:val="18"/>
              </w:rPr>
              <w:br/>
            </w:r>
            <w:r w:rsidR="00FE702E" w:rsidRPr="00FE702E">
              <w:rPr>
                <w:color w:val="000000"/>
                <w:sz w:val="18"/>
                <w:szCs w:val="18"/>
              </w:rPr>
              <w:t>на 1000 жителей</w:t>
            </w:r>
            <w:r w:rsidR="00240A1A">
              <w:rPr>
                <w:color w:val="000000"/>
                <w:sz w:val="18"/>
                <w:szCs w:val="18"/>
              </w:rPr>
              <w:t>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622" w14:textId="77777777" w:rsidR="007E059A" w:rsidRPr="00841696" w:rsidRDefault="0085505E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841696">
              <w:rPr>
                <w:color w:val="000000"/>
                <w:sz w:val="18"/>
                <w:szCs w:val="18"/>
              </w:rPr>
              <w:t>оличество документов</w:t>
            </w:r>
            <w:r w:rsidR="00F403BB">
              <w:rPr>
                <w:color w:val="000000"/>
                <w:sz w:val="18"/>
                <w:szCs w:val="18"/>
              </w:rPr>
              <w:t xml:space="preserve">, единиц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A1E" w14:textId="77777777" w:rsidR="007E059A" w:rsidRPr="00841696" w:rsidRDefault="0085505E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501F47">
              <w:rPr>
                <w:color w:val="000000"/>
                <w:sz w:val="18"/>
                <w:szCs w:val="18"/>
              </w:rPr>
              <w:t>униципальная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услуга или работа бесплатная</w:t>
            </w:r>
          </w:p>
        </w:tc>
      </w:tr>
      <w:tr w:rsidR="00E64033" w:rsidRPr="00841696" w14:paraId="24DA3D84" w14:textId="77777777" w:rsidTr="00240A1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1A79" w14:textId="77777777"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57C4" w14:textId="77777777"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2CE" w14:textId="77777777"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C230" w14:textId="77777777"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A4F8" w14:textId="77777777"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AFC3" w14:textId="77777777"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9460" w14:textId="77777777"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D3C2" w14:textId="77777777"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8BC0" w14:textId="77777777"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092A" w14:textId="77777777" w:rsidR="00E64033" w:rsidRPr="00841696" w:rsidRDefault="00E64033" w:rsidP="00E6403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E059A" w:rsidRPr="00841696" w14:paraId="25916D72" w14:textId="77777777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BFB3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328F" w14:textId="77777777" w:rsidR="007E059A" w:rsidRPr="004D007D" w:rsidRDefault="007E059A" w:rsidP="007E059A">
            <w:pPr>
              <w:ind w:firstLine="34"/>
              <w:rPr>
                <w:b/>
                <w:color w:val="000000"/>
                <w:sz w:val="20"/>
              </w:rPr>
            </w:pPr>
            <w:r w:rsidRPr="004D007D">
              <w:rPr>
                <w:b/>
                <w:color w:val="000000"/>
                <w:sz w:val="20"/>
              </w:rPr>
              <w:t xml:space="preserve">Муниципальные услуги и работы в сфере </w:t>
            </w:r>
            <w:r>
              <w:rPr>
                <w:b/>
                <w:color w:val="000000"/>
                <w:sz w:val="20"/>
              </w:rPr>
              <w:t xml:space="preserve">физической </w:t>
            </w:r>
            <w:r w:rsidRPr="004D007D">
              <w:rPr>
                <w:b/>
                <w:color w:val="000000"/>
                <w:sz w:val="20"/>
              </w:rPr>
              <w:t>культуры</w:t>
            </w:r>
            <w:r>
              <w:rPr>
                <w:b/>
                <w:color w:val="000000"/>
                <w:sz w:val="20"/>
              </w:rPr>
              <w:t xml:space="preserve"> и спорта</w:t>
            </w:r>
          </w:p>
        </w:tc>
      </w:tr>
      <w:tr w:rsidR="007E059A" w:rsidRPr="00841696" w14:paraId="351E18C9" w14:textId="77777777" w:rsidTr="0034488C">
        <w:trPr>
          <w:trHeight w:val="4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6B8E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8D2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ые работы</w:t>
            </w:r>
          </w:p>
        </w:tc>
      </w:tr>
      <w:tr w:rsidR="007E059A" w:rsidRPr="00841696" w14:paraId="2EA05324" w14:textId="77777777" w:rsidTr="00350858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F35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Pr="00841696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7C71" w14:textId="77777777" w:rsidR="007E059A" w:rsidRPr="00841696" w:rsidRDefault="007E059A" w:rsidP="009119E6">
            <w:pPr>
              <w:ind w:hanging="108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 xml:space="preserve">Организация и проведение физкультурных и спортивных мероприятий </w:t>
            </w:r>
            <w:r w:rsidR="009119E6">
              <w:rPr>
                <w:sz w:val="18"/>
                <w:szCs w:val="18"/>
              </w:rPr>
              <w:br/>
            </w:r>
            <w:r w:rsidRPr="00841696">
              <w:rPr>
                <w:sz w:val="18"/>
                <w:szCs w:val="18"/>
              </w:rPr>
              <w:t xml:space="preserve">в рамках Всероссийского физкультурно-спортивного комплекса </w:t>
            </w:r>
            <w:r w:rsidR="009119E6">
              <w:rPr>
                <w:sz w:val="18"/>
                <w:szCs w:val="18"/>
              </w:rPr>
              <w:t>«</w:t>
            </w:r>
            <w:r w:rsidRPr="00841696">
              <w:rPr>
                <w:sz w:val="18"/>
                <w:szCs w:val="18"/>
              </w:rPr>
              <w:t xml:space="preserve">Готов к труду </w:t>
            </w:r>
            <w:r w:rsidR="009119E6">
              <w:rPr>
                <w:sz w:val="18"/>
                <w:szCs w:val="18"/>
              </w:rPr>
              <w:br/>
            </w:r>
            <w:r w:rsidRPr="00841696">
              <w:rPr>
                <w:sz w:val="18"/>
                <w:szCs w:val="18"/>
              </w:rPr>
              <w:t>и обороне</w:t>
            </w:r>
            <w:r w:rsidR="009119E6">
              <w:rPr>
                <w:sz w:val="18"/>
                <w:szCs w:val="18"/>
              </w:rPr>
              <w:t>»</w:t>
            </w:r>
            <w:r w:rsidRPr="00841696">
              <w:rPr>
                <w:sz w:val="18"/>
                <w:szCs w:val="18"/>
              </w:rPr>
              <w:t xml:space="preserve"> (ГТО) </w:t>
            </w:r>
            <w:r w:rsidR="009119E6">
              <w:rPr>
                <w:sz w:val="18"/>
                <w:szCs w:val="18"/>
              </w:rPr>
              <w:br/>
            </w:r>
            <w:r w:rsidRPr="00841696">
              <w:rPr>
                <w:sz w:val="18"/>
                <w:szCs w:val="18"/>
              </w:rPr>
              <w:t>(за исключением тестирования выполнения нормативов испытаний комплекса 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BC04" w14:textId="77777777" w:rsidR="007E059A" w:rsidRPr="00841696" w:rsidRDefault="007E059A" w:rsidP="00EA66B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AB71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430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3.19</w:t>
            </w:r>
            <w:r w:rsidR="00080347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80BB" w14:textId="77777777" w:rsidR="007E059A" w:rsidRPr="00841696" w:rsidRDefault="009E44A5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A54" w14:textId="77777777" w:rsidR="007E059A" w:rsidRPr="00841696" w:rsidRDefault="009E44A5" w:rsidP="007E059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B738" w14:textId="77777777" w:rsidR="007E059A" w:rsidRPr="00841696" w:rsidRDefault="009E44A5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="007E059A" w:rsidRPr="00841696">
              <w:rPr>
                <w:color w:val="000000"/>
                <w:sz w:val="18"/>
                <w:szCs w:val="18"/>
              </w:rPr>
              <w:t>исло лиц, участвующих в мероприятии</w:t>
            </w:r>
            <w:r w:rsidR="00350858">
              <w:rPr>
                <w:color w:val="000000"/>
                <w:sz w:val="18"/>
                <w:szCs w:val="18"/>
              </w:rPr>
              <w:t>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F1B" w14:textId="77777777"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841696">
              <w:rPr>
                <w:color w:val="000000"/>
                <w:sz w:val="18"/>
                <w:szCs w:val="18"/>
              </w:rPr>
              <w:t>оличество мероприятий</w:t>
            </w:r>
            <w:r w:rsidR="00350858">
              <w:rPr>
                <w:color w:val="000000"/>
                <w:sz w:val="18"/>
                <w:szCs w:val="18"/>
              </w:rPr>
              <w:t>, шту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788" w14:textId="77777777" w:rsidR="007E059A" w:rsidRPr="00841696" w:rsidRDefault="00501F47" w:rsidP="001C5DE3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C5DE3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униципальная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услуга или работа бесплатная</w:t>
            </w:r>
          </w:p>
        </w:tc>
      </w:tr>
      <w:tr w:rsidR="007E059A" w:rsidRPr="00841696" w14:paraId="0B533D26" w14:textId="77777777" w:rsidTr="00350858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5189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Pr="00841696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DD39" w14:textId="77777777" w:rsidR="007E059A" w:rsidRPr="00841696" w:rsidRDefault="007E059A" w:rsidP="007E059A">
            <w:pPr>
              <w:ind w:firstLine="34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F21" w14:textId="77777777" w:rsidR="007E059A" w:rsidRPr="00841696" w:rsidRDefault="00CC1E3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FA0B6A">
              <w:rPr>
                <w:color w:val="000000"/>
                <w:sz w:val="18"/>
                <w:szCs w:val="18"/>
              </w:rPr>
              <w:t>униципальн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9A09" w14:textId="77777777"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3C30" w14:textId="77777777"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DAB9" w14:textId="77777777" w:rsidR="007E059A" w:rsidRPr="00841696" w:rsidRDefault="009E44A5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A85" w14:textId="77777777" w:rsidR="007E059A" w:rsidRPr="00841696" w:rsidRDefault="009E44A5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597" w14:textId="77777777" w:rsidR="009E44A5" w:rsidRDefault="009E44A5" w:rsidP="009E44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>оличество участников</w:t>
            </w:r>
            <w:r w:rsidR="002C4490">
              <w:rPr>
                <w:sz w:val="18"/>
                <w:szCs w:val="18"/>
              </w:rPr>
              <w:t>, человек</w:t>
            </w:r>
            <w:r w:rsidR="008B798B">
              <w:rPr>
                <w:sz w:val="18"/>
                <w:szCs w:val="18"/>
              </w:rPr>
              <w:t>;</w:t>
            </w:r>
            <w:r w:rsidR="007E059A" w:rsidRPr="00841696">
              <w:rPr>
                <w:sz w:val="18"/>
                <w:szCs w:val="18"/>
              </w:rPr>
              <w:t xml:space="preserve">  </w:t>
            </w:r>
          </w:p>
          <w:p w14:paraId="6DB75150" w14:textId="77777777" w:rsidR="009E44A5" w:rsidRDefault="009E44A5" w:rsidP="009E44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 xml:space="preserve">оличество публикаций </w:t>
            </w:r>
          </w:p>
          <w:p w14:paraId="2CB753A3" w14:textId="77777777" w:rsidR="009119E6" w:rsidRDefault="007E059A" w:rsidP="009E44A5">
            <w:pPr>
              <w:ind w:firstLine="0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 xml:space="preserve">с упоминанием </w:t>
            </w:r>
            <w:r w:rsidR="009E44A5">
              <w:rPr>
                <w:sz w:val="18"/>
                <w:szCs w:val="18"/>
              </w:rPr>
              <w:br/>
            </w:r>
            <w:r w:rsidRPr="00841696">
              <w:rPr>
                <w:sz w:val="18"/>
                <w:szCs w:val="18"/>
              </w:rPr>
              <w:t>о мероприятии</w:t>
            </w:r>
            <w:r w:rsidR="002C4490">
              <w:rPr>
                <w:sz w:val="18"/>
                <w:szCs w:val="18"/>
              </w:rPr>
              <w:t xml:space="preserve">, </w:t>
            </w:r>
          </w:p>
          <w:p w14:paraId="10106B82" w14:textId="77777777" w:rsidR="009119E6" w:rsidRDefault="00010736" w:rsidP="009E44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  <w:r w:rsidR="008B798B">
              <w:rPr>
                <w:sz w:val="18"/>
                <w:szCs w:val="18"/>
              </w:rPr>
              <w:t>;</w:t>
            </w:r>
            <w:r w:rsidR="007E059A" w:rsidRPr="00841696">
              <w:rPr>
                <w:sz w:val="18"/>
                <w:szCs w:val="18"/>
              </w:rPr>
              <w:t xml:space="preserve">  </w:t>
            </w:r>
          </w:p>
          <w:p w14:paraId="60F92527" w14:textId="77777777" w:rsidR="009119E6" w:rsidRDefault="009E44A5" w:rsidP="009E44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>оличество зрителей</w:t>
            </w:r>
            <w:r w:rsidR="002C4490">
              <w:rPr>
                <w:sz w:val="18"/>
                <w:szCs w:val="18"/>
              </w:rPr>
              <w:t xml:space="preserve">, </w:t>
            </w:r>
          </w:p>
          <w:p w14:paraId="51133B95" w14:textId="77777777" w:rsidR="007E059A" w:rsidRPr="00841696" w:rsidRDefault="002C4490" w:rsidP="009E44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AFA" w14:textId="77777777"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313F63" w:rsidRPr="00841696">
              <w:rPr>
                <w:color w:val="000000"/>
                <w:sz w:val="18"/>
                <w:szCs w:val="18"/>
              </w:rPr>
              <w:t>оличество мероприятий</w:t>
            </w:r>
            <w:r w:rsidR="00313F63">
              <w:rPr>
                <w:color w:val="000000"/>
                <w:sz w:val="18"/>
                <w:szCs w:val="18"/>
              </w:rPr>
              <w:t>, шту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F96" w14:textId="77777777"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>униципальная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услуга или работа бесплатная</w:t>
            </w:r>
          </w:p>
        </w:tc>
      </w:tr>
      <w:tr w:rsidR="007E059A" w:rsidRPr="00841696" w14:paraId="748761DC" w14:textId="77777777" w:rsidTr="00350858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A25D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Pr="00841696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F2C" w14:textId="77777777" w:rsidR="007E059A" w:rsidRPr="00841696" w:rsidRDefault="007E059A" w:rsidP="007E059A">
            <w:pPr>
              <w:ind w:firstLine="34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461B" w14:textId="77777777" w:rsidR="007E059A" w:rsidRPr="00841696" w:rsidRDefault="00CC1E3A" w:rsidP="00FA0B6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FA0B6A">
              <w:rPr>
                <w:color w:val="000000"/>
                <w:sz w:val="18"/>
                <w:szCs w:val="18"/>
              </w:rPr>
              <w:t>еждународ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3959" w14:textId="77777777"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65F" w14:textId="77777777"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3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9896" w14:textId="77777777" w:rsidR="007E059A" w:rsidRPr="00841696" w:rsidRDefault="009E44A5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6AC" w14:textId="77777777" w:rsidR="007E059A" w:rsidRPr="00841696" w:rsidRDefault="009E44A5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18B5" w14:textId="77777777" w:rsidR="001C5DE3" w:rsidRDefault="009E44A5" w:rsidP="009E44A5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>оличество стран участниц</w:t>
            </w:r>
            <w:r w:rsidR="002C4490">
              <w:rPr>
                <w:sz w:val="18"/>
                <w:szCs w:val="18"/>
              </w:rPr>
              <w:t>, единиц</w:t>
            </w:r>
            <w:r w:rsidR="008B798B">
              <w:rPr>
                <w:sz w:val="18"/>
                <w:szCs w:val="18"/>
              </w:rPr>
              <w:t>;</w:t>
            </w:r>
            <w:r w:rsidR="007E059A" w:rsidRPr="008416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1C5DE3"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>оличество участников</w:t>
            </w:r>
            <w:r w:rsidR="002C4490">
              <w:rPr>
                <w:sz w:val="18"/>
                <w:szCs w:val="18"/>
              </w:rPr>
              <w:t>, человек</w:t>
            </w:r>
            <w:r w:rsidR="008B798B">
              <w:rPr>
                <w:sz w:val="18"/>
                <w:szCs w:val="18"/>
              </w:rPr>
              <w:t>;</w:t>
            </w:r>
            <w:r w:rsidR="007E059A" w:rsidRPr="00841696">
              <w:rPr>
                <w:sz w:val="18"/>
                <w:szCs w:val="18"/>
              </w:rPr>
              <w:t xml:space="preserve">  </w:t>
            </w:r>
          </w:p>
          <w:p w14:paraId="3C369186" w14:textId="77777777" w:rsidR="009119E6" w:rsidRDefault="009E44A5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059A" w:rsidRPr="00841696">
              <w:rPr>
                <w:sz w:val="18"/>
                <w:szCs w:val="18"/>
              </w:rPr>
              <w:t xml:space="preserve">оличество публикаций </w:t>
            </w:r>
            <w:r w:rsidR="001C5DE3">
              <w:rPr>
                <w:sz w:val="18"/>
                <w:szCs w:val="18"/>
              </w:rPr>
              <w:br/>
            </w:r>
            <w:r w:rsidR="007E059A" w:rsidRPr="00841696">
              <w:rPr>
                <w:sz w:val="18"/>
                <w:szCs w:val="18"/>
              </w:rPr>
              <w:t>с упоминанием о мероприятии</w:t>
            </w:r>
            <w:r w:rsidR="002C4490">
              <w:rPr>
                <w:sz w:val="18"/>
                <w:szCs w:val="18"/>
              </w:rPr>
              <w:t>, штука</w:t>
            </w:r>
            <w:r w:rsidR="008B798B">
              <w:rPr>
                <w:sz w:val="18"/>
                <w:szCs w:val="18"/>
              </w:rPr>
              <w:t>;</w:t>
            </w:r>
            <w:r w:rsidR="007E059A" w:rsidRPr="0084169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  <w:t>к</w:t>
            </w:r>
            <w:r w:rsidR="007E059A" w:rsidRPr="00841696">
              <w:rPr>
                <w:sz w:val="18"/>
                <w:szCs w:val="18"/>
              </w:rPr>
              <w:t>оличество зрителей</w:t>
            </w:r>
            <w:r w:rsidR="002C4490">
              <w:rPr>
                <w:sz w:val="18"/>
                <w:szCs w:val="18"/>
              </w:rPr>
              <w:t xml:space="preserve">, </w:t>
            </w:r>
          </w:p>
          <w:p w14:paraId="14799D3F" w14:textId="77777777" w:rsidR="007E059A" w:rsidRPr="00841696" w:rsidRDefault="002C4490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C04" w14:textId="77777777"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313F63" w:rsidRPr="00841696">
              <w:rPr>
                <w:color w:val="000000"/>
                <w:sz w:val="18"/>
                <w:szCs w:val="18"/>
              </w:rPr>
              <w:t>оличество мероприятий</w:t>
            </w:r>
            <w:r w:rsidR="00313F63">
              <w:rPr>
                <w:color w:val="000000"/>
                <w:sz w:val="18"/>
                <w:szCs w:val="18"/>
              </w:rPr>
              <w:t>, шт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5CC9" w14:textId="77777777" w:rsidR="007E059A" w:rsidRPr="00841696" w:rsidRDefault="001C5DE3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7E059A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841696" w14:paraId="077B48DF" w14:textId="77777777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2C5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Pr="00841696">
              <w:rPr>
                <w:color w:val="000000"/>
                <w:sz w:val="18"/>
                <w:szCs w:val="18"/>
              </w:rPr>
              <w:t>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9E22" w14:textId="77777777" w:rsidR="007E059A" w:rsidRPr="00841696" w:rsidRDefault="007E059A" w:rsidP="007E059A">
            <w:pPr>
              <w:ind w:firstLine="0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B87" w14:textId="77777777" w:rsidR="007E059A" w:rsidRPr="00841696" w:rsidRDefault="00CC1E3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</w:t>
            </w:r>
            <w:r w:rsidR="00FA0B6A">
              <w:rPr>
                <w:color w:val="000000"/>
                <w:sz w:val="18"/>
                <w:szCs w:val="18"/>
              </w:rPr>
              <w:t>ежмуници</w:t>
            </w:r>
            <w:r>
              <w:rPr>
                <w:color w:val="000000"/>
                <w:sz w:val="18"/>
                <w:szCs w:val="18"/>
              </w:rPr>
              <w:t>-</w:t>
            </w:r>
            <w:r w:rsidR="00FA0B6A">
              <w:rPr>
                <w:color w:val="000000"/>
                <w:sz w:val="18"/>
                <w:szCs w:val="18"/>
              </w:rPr>
              <w:t>пальны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5754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10D3" w14:textId="77777777" w:rsidR="007E059A" w:rsidRPr="00841696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3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4A4B" w14:textId="77777777" w:rsidR="007E059A" w:rsidRPr="00841696" w:rsidRDefault="009E44A5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D858" w14:textId="77777777" w:rsidR="007E059A" w:rsidRPr="00841696" w:rsidRDefault="009E44A5" w:rsidP="007E059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841696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6B2E" w14:textId="77777777" w:rsidR="001C5DE3" w:rsidRDefault="009E44A5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4490" w:rsidRPr="00841696">
              <w:rPr>
                <w:sz w:val="18"/>
                <w:szCs w:val="18"/>
              </w:rPr>
              <w:t>оличество участников</w:t>
            </w:r>
            <w:r w:rsidR="002C4490">
              <w:rPr>
                <w:sz w:val="18"/>
                <w:szCs w:val="18"/>
              </w:rPr>
              <w:t>, человек;</w:t>
            </w:r>
            <w:r w:rsidR="002C4490" w:rsidRPr="00841696">
              <w:rPr>
                <w:sz w:val="18"/>
                <w:szCs w:val="18"/>
              </w:rPr>
              <w:t xml:space="preserve">  </w:t>
            </w:r>
          </w:p>
          <w:p w14:paraId="6A589AED" w14:textId="77777777" w:rsidR="001C5DE3" w:rsidRDefault="001C5DE3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4490" w:rsidRPr="00841696">
              <w:rPr>
                <w:sz w:val="18"/>
                <w:szCs w:val="18"/>
              </w:rPr>
              <w:t xml:space="preserve">оличество публикаций </w:t>
            </w:r>
          </w:p>
          <w:p w14:paraId="643C606B" w14:textId="77777777" w:rsidR="009119E6" w:rsidRDefault="002C4490" w:rsidP="001C5DE3">
            <w:pPr>
              <w:ind w:firstLine="34"/>
              <w:jc w:val="center"/>
              <w:rPr>
                <w:sz w:val="18"/>
                <w:szCs w:val="18"/>
              </w:rPr>
            </w:pPr>
            <w:r w:rsidRPr="00841696">
              <w:rPr>
                <w:sz w:val="18"/>
                <w:szCs w:val="18"/>
              </w:rPr>
              <w:t xml:space="preserve">с упоминанием </w:t>
            </w:r>
            <w:r w:rsidR="009E44A5">
              <w:rPr>
                <w:sz w:val="18"/>
                <w:szCs w:val="18"/>
              </w:rPr>
              <w:br/>
            </w:r>
            <w:r w:rsidRPr="00841696">
              <w:rPr>
                <w:sz w:val="18"/>
                <w:szCs w:val="18"/>
              </w:rPr>
              <w:t>о мероприятии</w:t>
            </w:r>
            <w:r>
              <w:rPr>
                <w:sz w:val="18"/>
                <w:szCs w:val="18"/>
              </w:rPr>
              <w:t xml:space="preserve">, </w:t>
            </w:r>
          </w:p>
          <w:p w14:paraId="7B4BDF68" w14:textId="77777777" w:rsidR="009119E6" w:rsidRDefault="00010736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  <w:r w:rsidR="002C4490">
              <w:rPr>
                <w:sz w:val="18"/>
                <w:szCs w:val="18"/>
              </w:rPr>
              <w:t>;</w:t>
            </w:r>
            <w:r w:rsidR="002C4490" w:rsidRPr="00841696">
              <w:rPr>
                <w:sz w:val="18"/>
                <w:szCs w:val="18"/>
              </w:rPr>
              <w:t xml:space="preserve">  </w:t>
            </w:r>
          </w:p>
          <w:p w14:paraId="28C68042" w14:textId="77777777" w:rsidR="009119E6" w:rsidRDefault="001C5DE3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4490" w:rsidRPr="00841696">
              <w:rPr>
                <w:sz w:val="18"/>
                <w:szCs w:val="18"/>
              </w:rPr>
              <w:t>оличество зрителей</w:t>
            </w:r>
            <w:r w:rsidR="002C4490">
              <w:rPr>
                <w:sz w:val="18"/>
                <w:szCs w:val="18"/>
              </w:rPr>
              <w:t xml:space="preserve">, </w:t>
            </w:r>
          </w:p>
          <w:p w14:paraId="623337F8" w14:textId="77777777" w:rsidR="007E059A" w:rsidRPr="00841696" w:rsidRDefault="002C4490" w:rsidP="001C5DE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16AF" w14:textId="77777777"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313F63" w:rsidRPr="00841696">
              <w:rPr>
                <w:color w:val="000000"/>
                <w:sz w:val="18"/>
                <w:szCs w:val="18"/>
              </w:rPr>
              <w:t>оличество мероприятий</w:t>
            </w:r>
            <w:r w:rsidR="00313F63">
              <w:rPr>
                <w:color w:val="000000"/>
                <w:sz w:val="18"/>
                <w:szCs w:val="18"/>
              </w:rPr>
              <w:t>, шт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1F80" w14:textId="77777777" w:rsidR="007E059A" w:rsidRPr="00841696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841696" w14:paraId="0903013E" w14:textId="77777777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3E8C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Pr="00841696">
              <w:rPr>
                <w:color w:val="000000"/>
                <w:sz w:val="18"/>
                <w:szCs w:val="18"/>
              </w:rPr>
              <w:t>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8CA" w14:textId="77777777" w:rsidR="009119E6" w:rsidRDefault="009119E6" w:rsidP="007E059A">
            <w:pPr>
              <w:ind w:firstLine="34"/>
              <w:jc w:val="center"/>
              <w:rPr>
                <w:sz w:val="18"/>
                <w:szCs w:val="18"/>
              </w:rPr>
            </w:pPr>
          </w:p>
          <w:p w14:paraId="0E50559D" w14:textId="77777777" w:rsidR="009119E6" w:rsidRPr="00941A68" w:rsidRDefault="007E059A" w:rsidP="009119E6">
            <w:pPr>
              <w:ind w:firstLine="34"/>
              <w:jc w:val="center"/>
              <w:rPr>
                <w:sz w:val="18"/>
                <w:szCs w:val="18"/>
              </w:rPr>
            </w:pPr>
            <w:r w:rsidRPr="00941A68">
              <w:rPr>
                <w:sz w:val="18"/>
                <w:szCs w:val="1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0EA0" w14:textId="77777777" w:rsidR="007E059A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  <w:p w14:paraId="4CCAD881" w14:textId="77777777" w:rsidR="00350858" w:rsidRPr="00941A68" w:rsidRDefault="00350858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B88A" w14:textId="77777777" w:rsidR="007E059A" w:rsidRPr="00941A68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3A48" w14:textId="77777777" w:rsidR="007E059A" w:rsidRPr="00941A68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1A68">
              <w:rPr>
                <w:color w:val="000000"/>
                <w:sz w:val="18"/>
                <w:szCs w:val="18"/>
              </w:rPr>
              <w:t>93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C62E" w14:textId="77777777" w:rsidR="007E059A" w:rsidRPr="00941A68" w:rsidRDefault="009E44A5" w:rsidP="00EA66B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8D54B3">
              <w:rPr>
                <w:color w:val="000000"/>
                <w:sz w:val="18"/>
                <w:szCs w:val="18"/>
              </w:rPr>
              <w:t>юдж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AD73" w14:textId="77777777" w:rsidR="007E059A" w:rsidRPr="00941A68" w:rsidRDefault="009E44A5" w:rsidP="007E059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941A68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ED58" w14:textId="77777777" w:rsidR="007E059A" w:rsidRPr="00941A68" w:rsidRDefault="009E44A5" w:rsidP="007E05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E059A">
              <w:rPr>
                <w:sz w:val="18"/>
                <w:szCs w:val="18"/>
              </w:rPr>
              <w:t>оля фактического</w:t>
            </w:r>
            <w:r w:rsidR="007E059A" w:rsidRPr="00941A68">
              <w:rPr>
                <w:sz w:val="18"/>
                <w:szCs w:val="18"/>
              </w:rPr>
              <w:t xml:space="preserve"> количества посетителей</w:t>
            </w:r>
            <w:r w:rsidR="0086178A">
              <w:rPr>
                <w:sz w:val="18"/>
                <w:szCs w:val="18"/>
              </w:rPr>
              <w:t>, 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1745" w14:textId="77777777" w:rsidR="007E059A" w:rsidRPr="00941A68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941A68">
              <w:rPr>
                <w:color w:val="000000"/>
                <w:sz w:val="18"/>
                <w:szCs w:val="18"/>
              </w:rPr>
              <w:t>оличество занятий</w:t>
            </w:r>
            <w:r w:rsidR="00D07A13">
              <w:rPr>
                <w:color w:val="000000"/>
                <w:sz w:val="18"/>
                <w:szCs w:val="18"/>
              </w:rPr>
              <w:t>, един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84CB" w14:textId="77777777" w:rsidR="007E059A" w:rsidRPr="00941A68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9119E6" w:rsidRPr="00841696" w14:paraId="37561D22" w14:textId="77777777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626B" w14:textId="77777777"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7F5F" w14:textId="77777777"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2F3C" w14:textId="77777777"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F4D3" w14:textId="77777777"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2F4D" w14:textId="77777777"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5F22" w14:textId="77777777"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841A" w14:textId="77777777"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B0BD" w14:textId="77777777"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0D97" w14:textId="77777777"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25E8" w14:textId="77777777" w:rsidR="009119E6" w:rsidRPr="00841696" w:rsidRDefault="009119E6" w:rsidP="009119E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4169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E059A" w:rsidRPr="00841696" w14:paraId="5684290E" w14:textId="77777777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71E5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5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6882" w14:textId="77777777" w:rsidR="007E059A" w:rsidRPr="00841696" w:rsidRDefault="007E059A" w:rsidP="007E059A">
            <w:pPr>
              <w:ind w:firstLine="0"/>
              <w:rPr>
                <w:color w:val="000000"/>
                <w:sz w:val="18"/>
                <w:szCs w:val="18"/>
              </w:rPr>
            </w:pPr>
            <w:r w:rsidRPr="004D007D">
              <w:rPr>
                <w:b/>
                <w:color w:val="000000"/>
                <w:sz w:val="20"/>
              </w:rPr>
              <w:t xml:space="preserve">Муниципальные услуги и работы в сфере </w:t>
            </w:r>
            <w:r>
              <w:rPr>
                <w:b/>
                <w:color w:val="000000"/>
                <w:sz w:val="20"/>
              </w:rPr>
              <w:t>средств массовой информации</w:t>
            </w:r>
          </w:p>
        </w:tc>
      </w:tr>
      <w:tr w:rsidR="007E059A" w:rsidRPr="00841696" w14:paraId="0E2C3561" w14:textId="77777777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228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5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1ABA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ые работы</w:t>
            </w:r>
          </w:p>
        </w:tc>
      </w:tr>
      <w:tr w:rsidR="007E059A" w:rsidRPr="00841696" w14:paraId="547DD3B9" w14:textId="77777777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7B9E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2AC6" w14:textId="77777777" w:rsidR="007E059A" w:rsidRPr="00BC163C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BC163C">
              <w:rPr>
                <w:color w:val="000000"/>
                <w:sz w:val="18"/>
                <w:szCs w:val="18"/>
              </w:rPr>
              <w:t>Осуществление издатель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C79F" w14:textId="77777777" w:rsidR="007E059A" w:rsidRPr="00BC163C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7F1854">
              <w:rPr>
                <w:color w:val="000000"/>
                <w:sz w:val="18"/>
                <w:szCs w:val="18"/>
              </w:rPr>
              <w:t>аз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27F" w14:textId="77777777" w:rsidR="007E059A" w:rsidRPr="00BC163C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225266">
              <w:rPr>
                <w:color w:val="000000"/>
                <w:sz w:val="18"/>
                <w:szCs w:val="18"/>
              </w:rPr>
              <w:t>еч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03C5" w14:textId="77777777" w:rsidR="007E059A" w:rsidRPr="00BC163C" w:rsidRDefault="000757DD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0757DD">
              <w:rPr>
                <w:color w:val="000000"/>
                <w:sz w:val="18"/>
                <w:szCs w:val="18"/>
              </w:rPr>
              <w:t>58.13.10.000;   58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6A0B" w14:textId="77777777" w:rsidR="007E059A" w:rsidRPr="00BC163C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225266">
              <w:rPr>
                <w:color w:val="000000"/>
                <w:sz w:val="18"/>
                <w:szCs w:val="18"/>
              </w:rPr>
              <w:t>юджетно</w:t>
            </w:r>
            <w:r w:rsidR="00EA66BA" w:rsidRPr="00841696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FACB" w14:textId="77777777" w:rsidR="007E059A" w:rsidRPr="00BC163C" w:rsidRDefault="001C5DE3" w:rsidP="00C06FE7">
            <w:pPr>
              <w:ind w:left="-65" w:right="-64"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7E059A" w:rsidRPr="00BC163C">
              <w:rPr>
                <w:color w:val="000000"/>
                <w:sz w:val="18"/>
                <w:szCs w:val="18"/>
              </w:rPr>
              <w:t xml:space="preserve">рганы государственной власти;                                          </w:t>
            </w:r>
            <w:r w:rsidR="00C06FE7">
              <w:rPr>
                <w:color w:val="000000"/>
                <w:sz w:val="18"/>
                <w:szCs w:val="18"/>
              </w:rPr>
              <w:t>о</w:t>
            </w:r>
            <w:r w:rsidR="007E059A" w:rsidRPr="00BC163C">
              <w:rPr>
                <w:color w:val="000000"/>
                <w:sz w:val="18"/>
                <w:szCs w:val="18"/>
              </w:rPr>
              <w:t xml:space="preserve">рганы местного самоуправления; </w:t>
            </w:r>
            <w:r w:rsidR="00C06FE7">
              <w:rPr>
                <w:color w:val="000000"/>
                <w:sz w:val="18"/>
                <w:szCs w:val="18"/>
              </w:rPr>
              <w:t>ф</w:t>
            </w:r>
            <w:r w:rsidR="007E059A" w:rsidRPr="00BC163C">
              <w:rPr>
                <w:color w:val="000000"/>
                <w:sz w:val="18"/>
                <w:szCs w:val="18"/>
              </w:rPr>
              <w:t xml:space="preserve">изические лица; </w:t>
            </w:r>
            <w:r w:rsidR="00C06FE7">
              <w:rPr>
                <w:color w:val="000000"/>
                <w:sz w:val="18"/>
                <w:szCs w:val="18"/>
              </w:rPr>
              <w:t>ю</w:t>
            </w:r>
            <w:r w:rsidR="007E059A" w:rsidRPr="00BC163C">
              <w:rPr>
                <w:color w:val="000000"/>
                <w:sz w:val="18"/>
                <w:szCs w:val="18"/>
              </w:rPr>
              <w:t>ридические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0C93" w14:textId="77777777" w:rsidR="007E059A" w:rsidRPr="00BC163C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7E059A" w:rsidRPr="00BC163C">
              <w:rPr>
                <w:color w:val="000000"/>
                <w:sz w:val="18"/>
                <w:szCs w:val="18"/>
              </w:rPr>
              <w:t>хват аудитории</w:t>
            </w:r>
            <w:r w:rsidR="00225266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br/>
            </w:r>
            <w:r w:rsidR="00225266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1A2D" w14:textId="77777777" w:rsidR="007E059A" w:rsidRPr="00BC163C" w:rsidRDefault="001C5DE3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E271D4">
              <w:rPr>
                <w:color w:val="000000"/>
                <w:sz w:val="18"/>
                <w:szCs w:val="18"/>
              </w:rPr>
              <w:t>бъем тиража, л</w:t>
            </w:r>
            <w:r w:rsidR="007E059A" w:rsidRPr="00BC163C">
              <w:rPr>
                <w:color w:val="000000"/>
                <w:sz w:val="18"/>
                <w:szCs w:val="18"/>
              </w:rPr>
              <w:t>ист печат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01B8" w14:textId="77777777" w:rsidR="007E059A" w:rsidRPr="00BC163C" w:rsidRDefault="001C5DE3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841696" w14:paraId="6B61DF43" w14:textId="77777777" w:rsidTr="003448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3EEA" w14:textId="77777777" w:rsidR="007E059A" w:rsidRPr="00841696" w:rsidRDefault="007E059A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5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87A0" w14:textId="77777777" w:rsidR="007E059A" w:rsidRPr="00537A20" w:rsidRDefault="007E059A" w:rsidP="007E059A">
            <w:pPr>
              <w:ind w:firstLine="0"/>
              <w:rPr>
                <w:b/>
                <w:color w:val="000000"/>
                <w:sz w:val="18"/>
                <w:szCs w:val="18"/>
              </w:rPr>
            </w:pPr>
            <w:r w:rsidRPr="00537A20">
              <w:rPr>
                <w:b/>
                <w:color w:val="000000"/>
                <w:sz w:val="20"/>
                <w:szCs w:val="18"/>
              </w:rPr>
              <w:t xml:space="preserve">Муниципальные услуги и работы в сфере </w:t>
            </w:r>
            <w:r>
              <w:rPr>
                <w:b/>
                <w:color w:val="000000"/>
                <w:sz w:val="20"/>
                <w:szCs w:val="18"/>
              </w:rPr>
              <w:t>образования и молодежной политики</w:t>
            </w:r>
          </w:p>
        </w:tc>
      </w:tr>
      <w:tr w:rsidR="007E059A" w:rsidRPr="00A1643E" w14:paraId="4C138EFA" w14:textId="77777777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FAE3" w14:textId="77777777" w:rsidR="007E059A" w:rsidRPr="00A1643E" w:rsidRDefault="000757DD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7E059A" w:rsidRPr="00A164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9F85" w14:textId="77777777" w:rsidR="007E059A" w:rsidRPr="00A1643E" w:rsidRDefault="007E059A" w:rsidP="007E059A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A1643E">
              <w:rPr>
                <w:b/>
                <w:color w:val="000000"/>
                <w:sz w:val="18"/>
                <w:szCs w:val="18"/>
              </w:rPr>
              <w:t>Муниципальные работы</w:t>
            </w:r>
          </w:p>
        </w:tc>
      </w:tr>
      <w:tr w:rsidR="007E059A" w:rsidRPr="00A1643E" w14:paraId="6AE35B4F" w14:textId="77777777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E89C" w14:textId="77777777" w:rsidR="007E059A" w:rsidRPr="00A1643E" w:rsidRDefault="00E157B1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936783">
              <w:rPr>
                <w:color w:val="000000"/>
                <w:sz w:val="18"/>
                <w:szCs w:val="18"/>
              </w:rPr>
              <w:t>.1</w:t>
            </w:r>
            <w:r w:rsidR="007E059A" w:rsidRPr="00A164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6FB5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2DB9" w14:textId="77777777" w:rsidR="00BF6018" w:rsidRPr="00A1643E" w:rsidRDefault="00BF6018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EA2D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7D44" w14:textId="77777777" w:rsidR="007E059A" w:rsidRPr="00A1643E" w:rsidRDefault="0034488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34488C">
              <w:rPr>
                <w:color w:val="000000"/>
                <w:sz w:val="18"/>
                <w:szCs w:val="18"/>
              </w:rPr>
              <w:t>85.41.99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6708" w14:textId="77777777" w:rsidR="007E059A" w:rsidRPr="00A1643E" w:rsidRDefault="00C06FE7" w:rsidP="00C06FE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B437CC">
              <w:rPr>
                <w:color w:val="000000"/>
                <w:sz w:val="18"/>
                <w:szCs w:val="18"/>
              </w:rPr>
              <w:t xml:space="preserve">юджетное </w:t>
            </w:r>
            <w:r>
              <w:rPr>
                <w:color w:val="000000"/>
                <w:sz w:val="18"/>
                <w:szCs w:val="18"/>
              </w:rPr>
              <w:t>а</w:t>
            </w:r>
            <w:r w:rsidR="00B437CC">
              <w:rPr>
                <w:color w:val="000000"/>
                <w:sz w:val="18"/>
                <w:szCs w:val="18"/>
              </w:rPr>
              <w:t>втономно</w:t>
            </w:r>
            <w:r w:rsidR="007E059A" w:rsidRPr="00A1643E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62C5" w14:textId="77777777"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 интересах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D045" w14:textId="77777777"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>оличество участников муниципальных, региональных, всероссийских, международных конкурсов, олимпиад, мероприятий</w:t>
            </w:r>
            <w:r w:rsidR="00B437CC">
              <w:rPr>
                <w:color w:val="000000"/>
                <w:sz w:val="18"/>
                <w:szCs w:val="18"/>
              </w:rPr>
              <w:t>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C374" w14:textId="77777777" w:rsidR="007E059A" w:rsidRPr="00A1643E" w:rsidRDefault="007E059A" w:rsidP="00C06FE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 xml:space="preserve"> </w:t>
            </w:r>
            <w:r w:rsidR="00C06FE7">
              <w:rPr>
                <w:color w:val="000000"/>
                <w:sz w:val="18"/>
                <w:szCs w:val="18"/>
              </w:rPr>
              <w:t>к</w:t>
            </w:r>
            <w:r w:rsidRPr="00A1643E">
              <w:rPr>
                <w:color w:val="000000"/>
                <w:sz w:val="18"/>
                <w:szCs w:val="18"/>
              </w:rPr>
              <w:t>ол</w:t>
            </w:r>
            <w:r w:rsidR="00C61558">
              <w:rPr>
                <w:color w:val="000000"/>
                <w:sz w:val="18"/>
                <w:szCs w:val="18"/>
              </w:rPr>
              <w:t>ичество мероприятий</w:t>
            </w:r>
            <w:r w:rsidR="00B437CC">
              <w:rPr>
                <w:color w:val="000000"/>
                <w:sz w:val="18"/>
                <w:szCs w:val="18"/>
              </w:rPr>
              <w:t>, единиц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="00C06FE7">
              <w:rPr>
                <w:color w:val="000000"/>
                <w:sz w:val="18"/>
                <w:szCs w:val="18"/>
              </w:rPr>
              <w:t>к</w:t>
            </w:r>
            <w:r w:rsidRPr="00A1643E">
              <w:rPr>
                <w:color w:val="000000"/>
                <w:sz w:val="18"/>
                <w:szCs w:val="18"/>
              </w:rPr>
              <w:t>оличество участников мероприятий</w:t>
            </w:r>
            <w:r w:rsidR="00B437CC">
              <w:rPr>
                <w:color w:val="000000"/>
                <w:sz w:val="18"/>
                <w:szCs w:val="18"/>
              </w:rPr>
              <w:t>, человек</w:t>
            </w:r>
            <w:r w:rsidRPr="00A1643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118F" w14:textId="77777777"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A1643E" w14:paraId="39B46BC8" w14:textId="77777777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E707" w14:textId="77777777" w:rsidR="007E059A" w:rsidRPr="00A1643E" w:rsidRDefault="00E157B1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936783">
              <w:rPr>
                <w:color w:val="000000"/>
                <w:sz w:val="18"/>
                <w:szCs w:val="18"/>
              </w:rPr>
              <w:t>.2</w:t>
            </w:r>
            <w:r w:rsidR="007E059A" w:rsidRPr="00A164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BECD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 xml:space="preserve">Организация мероприятий в сфере молодежной политики, направленных </w:t>
            </w:r>
            <w:r w:rsidR="00C06FE7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 xml:space="preserve">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</w:t>
            </w:r>
            <w:r w:rsidR="00C06FE7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>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8E58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B7EF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304D" w14:textId="77777777" w:rsidR="007E059A" w:rsidRPr="00A1643E" w:rsidRDefault="00C61558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72.12.190; 92.34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EA11" w14:textId="77777777"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BA6224">
              <w:rPr>
                <w:color w:val="000000"/>
                <w:sz w:val="18"/>
                <w:szCs w:val="18"/>
              </w:rPr>
              <w:t>юджетно</w:t>
            </w:r>
            <w:r w:rsidR="00EA66BA" w:rsidRPr="00841696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5DD3" w14:textId="77777777" w:rsidR="007E059A" w:rsidRPr="00A1643E" w:rsidRDefault="00C06FE7" w:rsidP="00BA622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BA6224">
              <w:rPr>
                <w:color w:val="000000"/>
                <w:sz w:val="18"/>
                <w:szCs w:val="18"/>
              </w:rPr>
              <w:t xml:space="preserve">изические лица 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44B7" w14:textId="77777777"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>оличество подростков и молодежи, охваченных  мероприятиями</w:t>
            </w:r>
            <w:r w:rsidR="00BA6224">
              <w:rPr>
                <w:color w:val="000000"/>
                <w:sz w:val="18"/>
                <w:szCs w:val="18"/>
              </w:rPr>
              <w:t>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EAE1" w14:textId="77777777" w:rsidR="007E059A" w:rsidRPr="00A1643E" w:rsidRDefault="00C06FE7" w:rsidP="00C06FE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>о</w:t>
            </w:r>
            <w:r w:rsidR="003845D1">
              <w:rPr>
                <w:color w:val="000000"/>
                <w:sz w:val="18"/>
                <w:szCs w:val="18"/>
              </w:rPr>
              <w:t>личество мероприятий</w:t>
            </w:r>
            <w:r w:rsidR="00BA6224">
              <w:rPr>
                <w:color w:val="000000"/>
                <w:sz w:val="18"/>
                <w:szCs w:val="18"/>
              </w:rPr>
              <w:t>, единиц</w:t>
            </w:r>
            <w:r w:rsidR="003845D1">
              <w:rPr>
                <w:color w:val="000000"/>
                <w:sz w:val="18"/>
                <w:szCs w:val="18"/>
              </w:rPr>
              <w:t>;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>оличество участников мероприятий</w:t>
            </w:r>
            <w:r w:rsidR="00BA6224">
              <w:rPr>
                <w:color w:val="000000"/>
                <w:sz w:val="18"/>
                <w:szCs w:val="18"/>
              </w:rPr>
              <w:t>, человек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81A" w14:textId="77777777" w:rsidR="007E059A" w:rsidRPr="00A1643E" w:rsidRDefault="00C06FE7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A1643E" w14:paraId="25148275" w14:textId="77777777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A56E" w14:textId="77777777" w:rsidR="007E059A" w:rsidRPr="00A1643E" w:rsidRDefault="00E157B1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936783">
              <w:rPr>
                <w:color w:val="000000"/>
                <w:sz w:val="18"/>
                <w:szCs w:val="18"/>
              </w:rPr>
              <w:t>.3</w:t>
            </w:r>
            <w:r w:rsidR="007E059A" w:rsidRPr="00A164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5BA2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 xml:space="preserve">Организация мероприятий в сфере молодежной политики, направленных </w:t>
            </w:r>
            <w:r w:rsidR="0036603C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 xml:space="preserve">на гражданское и патриотическое воспитание молодежи, воспитание толерантности </w:t>
            </w:r>
            <w:r w:rsidR="0036603C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>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1431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7A6F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DDF8" w14:textId="77777777" w:rsidR="007E059A" w:rsidRPr="00A1643E" w:rsidRDefault="00C61558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72.12.190; 92.34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77A5" w14:textId="77777777" w:rsidR="007E059A" w:rsidRPr="00A1643E" w:rsidRDefault="0020268B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BA6224">
              <w:rPr>
                <w:color w:val="000000"/>
                <w:sz w:val="18"/>
                <w:szCs w:val="18"/>
              </w:rPr>
              <w:t>юджетно</w:t>
            </w:r>
            <w:r w:rsidR="00EA66BA" w:rsidRPr="00841696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B4DB" w14:textId="77777777" w:rsidR="007E059A" w:rsidRPr="00A1643E" w:rsidRDefault="0036603C" w:rsidP="00BA622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изические л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0D13" w14:textId="77777777"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оличество подростков </w:t>
            </w:r>
            <w:r>
              <w:rPr>
                <w:color w:val="000000"/>
                <w:sz w:val="18"/>
                <w:szCs w:val="18"/>
              </w:rPr>
              <w:br/>
            </w:r>
            <w:r w:rsidR="007E059A" w:rsidRPr="00A1643E">
              <w:rPr>
                <w:color w:val="000000"/>
                <w:sz w:val="18"/>
                <w:szCs w:val="18"/>
              </w:rPr>
              <w:t>и молодежи, охваченных  мероприятиями</w:t>
            </w:r>
            <w:r w:rsidR="00D53AE6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br/>
            </w:r>
            <w:r w:rsidR="00D53AE6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71BC" w14:textId="77777777" w:rsidR="007E059A" w:rsidRPr="00A1643E" w:rsidRDefault="007E059A" w:rsidP="0036603C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 xml:space="preserve"> </w:t>
            </w:r>
            <w:r w:rsidR="00D53AE6" w:rsidRPr="00A1643E">
              <w:rPr>
                <w:color w:val="000000"/>
                <w:sz w:val="18"/>
                <w:szCs w:val="18"/>
              </w:rPr>
              <w:t xml:space="preserve"> </w:t>
            </w:r>
            <w:r w:rsidR="0036603C">
              <w:rPr>
                <w:color w:val="000000"/>
                <w:sz w:val="18"/>
                <w:szCs w:val="18"/>
              </w:rPr>
              <w:t>к</w:t>
            </w:r>
            <w:r w:rsidR="00D53AE6" w:rsidRPr="00A1643E">
              <w:rPr>
                <w:color w:val="000000"/>
                <w:sz w:val="18"/>
                <w:szCs w:val="18"/>
              </w:rPr>
              <w:t>о</w:t>
            </w:r>
            <w:r w:rsidR="00D53AE6">
              <w:rPr>
                <w:color w:val="000000"/>
                <w:sz w:val="18"/>
                <w:szCs w:val="18"/>
              </w:rPr>
              <w:t>личество мероприятий, единиц;</w:t>
            </w:r>
            <w:r w:rsidR="00D53AE6" w:rsidRPr="00A1643E">
              <w:rPr>
                <w:color w:val="000000"/>
                <w:sz w:val="18"/>
                <w:szCs w:val="18"/>
              </w:rPr>
              <w:t xml:space="preserve"> </w:t>
            </w:r>
            <w:r w:rsidR="0036603C">
              <w:rPr>
                <w:color w:val="000000"/>
                <w:sz w:val="18"/>
                <w:szCs w:val="18"/>
              </w:rPr>
              <w:t>к</w:t>
            </w:r>
            <w:r w:rsidR="00D53AE6" w:rsidRPr="00A1643E">
              <w:rPr>
                <w:color w:val="000000"/>
                <w:sz w:val="18"/>
                <w:szCs w:val="18"/>
              </w:rPr>
              <w:t>оличество участников мероприятий</w:t>
            </w:r>
            <w:r w:rsidR="00D53AE6">
              <w:rPr>
                <w:color w:val="000000"/>
                <w:sz w:val="18"/>
                <w:szCs w:val="18"/>
              </w:rPr>
              <w:t>, челов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1F59" w14:textId="77777777"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7E059A" w:rsidRPr="00A1643E" w14:paraId="4E4A0AB0" w14:textId="77777777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965A" w14:textId="77777777" w:rsidR="007E059A" w:rsidRPr="00A1643E" w:rsidRDefault="00E157B1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936783">
              <w:rPr>
                <w:color w:val="000000"/>
                <w:sz w:val="18"/>
                <w:szCs w:val="18"/>
              </w:rPr>
              <w:t>.4</w:t>
            </w:r>
            <w:r w:rsidR="007E059A" w:rsidRPr="00A164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B7FD" w14:textId="77777777" w:rsidR="0036603C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 xml:space="preserve">Организация мероприятий в сфере молодежной политики, направленных </w:t>
            </w:r>
            <w:r w:rsidR="0036603C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 xml:space="preserve">на вовлечение молодежи </w:t>
            </w:r>
            <w:r w:rsidR="0036603C">
              <w:rPr>
                <w:color w:val="000000"/>
                <w:sz w:val="18"/>
                <w:szCs w:val="18"/>
              </w:rPr>
              <w:br/>
            </w:r>
            <w:r w:rsidRPr="00A1643E">
              <w:rPr>
                <w:color w:val="000000"/>
                <w:sz w:val="18"/>
                <w:szCs w:val="18"/>
              </w:rPr>
              <w:t xml:space="preserve">в инновационную, предпринимательскую, добровольческую деятельность, а также </w:t>
            </w:r>
          </w:p>
          <w:p w14:paraId="15E82EB8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A1643E">
              <w:rPr>
                <w:color w:val="000000"/>
                <w:sz w:val="18"/>
                <w:szCs w:val="18"/>
              </w:rPr>
              <w:t>на развитие гражданской активности молодежи и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F91A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0D05" w14:textId="77777777" w:rsidR="007E059A" w:rsidRPr="00A1643E" w:rsidRDefault="007E059A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9F6" w14:textId="77777777" w:rsidR="007E059A" w:rsidRPr="00A1643E" w:rsidRDefault="00C61558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72.12.190; 92.34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C07C" w14:textId="77777777"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BA6224">
              <w:rPr>
                <w:color w:val="000000"/>
                <w:sz w:val="18"/>
                <w:szCs w:val="18"/>
              </w:rPr>
              <w:t>юджетно</w:t>
            </w:r>
            <w:r w:rsidR="00EA66BA" w:rsidRPr="00841696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1EC8" w14:textId="77777777"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изические л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87F1" w14:textId="77777777"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7E059A" w:rsidRPr="00A1643E">
              <w:rPr>
                <w:color w:val="000000"/>
                <w:sz w:val="18"/>
                <w:szCs w:val="18"/>
              </w:rPr>
              <w:t xml:space="preserve">оличество подростков </w:t>
            </w:r>
            <w:r>
              <w:rPr>
                <w:color w:val="000000"/>
                <w:sz w:val="18"/>
                <w:szCs w:val="18"/>
              </w:rPr>
              <w:br/>
            </w:r>
            <w:r w:rsidR="007E059A" w:rsidRPr="00A1643E">
              <w:rPr>
                <w:color w:val="000000"/>
                <w:sz w:val="18"/>
                <w:szCs w:val="18"/>
              </w:rPr>
              <w:t>и молодежи, охваченных  мероприятиями</w:t>
            </w:r>
            <w:r w:rsidR="0052515D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br/>
            </w:r>
            <w:r w:rsidR="0052515D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059D" w14:textId="77777777" w:rsidR="007E059A" w:rsidRPr="00A1643E" w:rsidRDefault="0036603C" w:rsidP="00C61558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C61558">
              <w:rPr>
                <w:color w:val="000000"/>
                <w:sz w:val="18"/>
                <w:szCs w:val="18"/>
              </w:rPr>
              <w:t>оличество мероприятий</w:t>
            </w:r>
            <w:r w:rsidR="0052515D">
              <w:rPr>
                <w:color w:val="000000"/>
                <w:sz w:val="18"/>
                <w:szCs w:val="18"/>
              </w:rPr>
              <w:t>, 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2270" w14:textId="77777777" w:rsidR="007E059A" w:rsidRPr="00A1643E" w:rsidRDefault="0036603C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621BB">
              <w:rPr>
                <w:color w:val="000000"/>
                <w:sz w:val="18"/>
                <w:szCs w:val="18"/>
              </w:rPr>
              <w:t xml:space="preserve">униципальная </w:t>
            </w:r>
            <w:r w:rsidR="000621BB" w:rsidRPr="00841696">
              <w:rPr>
                <w:color w:val="000000"/>
                <w:sz w:val="18"/>
                <w:szCs w:val="18"/>
              </w:rPr>
              <w:t>услуга или работа бесплатная</w:t>
            </w:r>
          </w:p>
        </w:tc>
      </w:tr>
      <w:tr w:rsidR="003E092B" w:rsidRPr="00A1643E" w14:paraId="1184D890" w14:textId="77777777" w:rsidTr="003F19BB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047" w14:textId="77777777" w:rsidR="003E092B" w:rsidRPr="00603B36" w:rsidRDefault="003E092B" w:rsidP="007E059A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603B36">
              <w:rPr>
                <w:b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AB34" w14:textId="77777777" w:rsidR="003E092B" w:rsidRPr="00603B36" w:rsidRDefault="003E092B" w:rsidP="007E059A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603B36">
              <w:rPr>
                <w:b/>
                <w:color w:val="000000"/>
                <w:sz w:val="18"/>
                <w:szCs w:val="18"/>
              </w:rPr>
              <w:t>Муниципальные услуги</w:t>
            </w:r>
          </w:p>
        </w:tc>
      </w:tr>
      <w:tr w:rsidR="0027399F" w:rsidRPr="00A1643E" w14:paraId="1ABF4A73" w14:textId="77777777" w:rsidTr="003448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CAA7" w14:textId="77777777" w:rsidR="0027399F" w:rsidRDefault="00E2285E" w:rsidP="007E05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474E" w14:textId="77777777" w:rsidR="0027399F" w:rsidRPr="00D428D5" w:rsidRDefault="00D428D5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D428D5">
              <w:rPr>
                <w:sz w:val="18"/>
                <w:szCs w:val="18"/>
              </w:rPr>
              <w:t>Предоставление информационной и консультационной поддержки некоммерческим организациям, социально ориентированным некоммерческим организациям, добровольческим (волонтерским) объединениям, креативным сооб</w:t>
            </w:r>
            <w:r>
              <w:rPr>
                <w:sz w:val="18"/>
                <w:szCs w:val="18"/>
              </w:rPr>
              <w:t>ществам и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3EA0" w14:textId="77777777" w:rsidR="0027399F" w:rsidRPr="00A1643E" w:rsidRDefault="0027399F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F2" w14:textId="77777777" w:rsidR="0027399F" w:rsidRPr="00A1643E" w:rsidRDefault="0027399F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251E" w14:textId="77777777" w:rsidR="0027399F" w:rsidRDefault="0027399F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C073" w14:textId="77777777" w:rsidR="0027399F" w:rsidRDefault="00403A62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9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95F" w14:textId="77777777" w:rsidR="0027399F" w:rsidRDefault="00403A62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A1643E">
              <w:rPr>
                <w:color w:val="000000"/>
                <w:sz w:val="18"/>
                <w:szCs w:val="18"/>
              </w:rPr>
              <w:t xml:space="preserve">изические </w:t>
            </w:r>
            <w:r w:rsidR="0022163E">
              <w:rPr>
                <w:color w:val="000000"/>
                <w:sz w:val="18"/>
                <w:szCs w:val="18"/>
              </w:rPr>
              <w:t>и</w:t>
            </w:r>
          </w:p>
          <w:p w14:paraId="1D9430D4" w14:textId="77777777" w:rsidR="00403A62" w:rsidRDefault="00403A62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FB26" w14:textId="77777777" w:rsidR="0027399F" w:rsidRDefault="00DC3111" w:rsidP="007E059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DC3111">
              <w:rPr>
                <w:color w:val="000000"/>
                <w:sz w:val="18"/>
                <w:szCs w:val="18"/>
              </w:rPr>
              <w:t>индекс удовлетвор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BB3F" w14:textId="77777777" w:rsidR="0027399F" w:rsidRDefault="0060345B" w:rsidP="0060345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физических и юридических лиц. обратившихся за услугой,</w:t>
            </w:r>
          </w:p>
          <w:p w14:paraId="08981C95" w14:textId="77777777" w:rsidR="0060345B" w:rsidRDefault="0060345B" w:rsidP="0060345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388D" w14:textId="77777777" w:rsidR="0027399F" w:rsidRDefault="00585A6B" w:rsidP="00585A6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</w:t>
            </w:r>
            <w:r w:rsidRPr="00841696">
              <w:rPr>
                <w:color w:val="000000"/>
                <w:sz w:val="18"/>
                <w:szCs w:val="18"/>
              </w:rPr>
              <w:t>услуга  бесплатная</w:t>
            </w:r>
          </w:p>
        </w:tc>
      </w:tr>
    </w:tbl>
    <w:p w14:paraId="3797CD5C" w14:textId="3820B06F" w:rsidR="007E059A" w:rsidRDefault="00DF2D14" w:rsidP="007E059A">
      <w:pPr>
        <w:spacing w:before="120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0B05">
        <w:rPr>
          <w:sz w:val="18"/>
          <w:szCs w:val="18"/>
        </w:rPr>
        <w:t>.»</w:t>
      </w:r>
    </w:p>
    <w:sectPr w:rsidR="007E059A" w:rsidSect="008550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C600" w14:textId="77777777" w:rsidR="00FF264F" w:rsidRDefault="00FF264F" w:rsidP="007E059A">
      <w:r>
        <w:separator/>
      </w:r>
    </w:p>
  </w:endnote>
  <w:endnote w:type="continuationSeparator" w:id="0">
    <w:p w14:paraId="6B225A10" w14:textId="77777777" w:rsidR="00FF264F" w:rsidRDefault="00FF264F" w:rsidP="007E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D691" w14:textId="77777777" w:rsidR="00FF264F" w:rsidRDefault="00FF264F" w:rsidP="007E059A">
      <w:r>
        <w:separator/>
      </w:r>
    </w:p>
  </w:footnote>
  <w:footnote w:type="continuationSeparator" w:id="0">
    <w:p w14:paraId="63360665" w14:textId="77777777" w:rsidR="00FF264F" w:rsidRDefault="00FF264F" w:rsidP="007E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981715"/>
      <w:docPartObj>
        <w:docPartGallery w:val="Page Numbers (Top of Page)"/>
        <w:docPartUnique/>
      </w:docPartObj>
    </w:sdtPr>
    <w:sdtEndPr/>
    <w:sdtContent>
      <w:p w14:paraId="04B2BD2E" w14:textId="77777777" w:rsidR="0034488C" w:rsidRDefault="003448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6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E2328"/>
    <w:multiLevelType w:val="hybridMultilevel"/>
    <w:tmpl w:val="5532C8C4"/>
    <w:lvl w:ilvl="0" w:tplc="CCDA3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38680C"/>
    <w:multiLevelType w:val="hybridMultilevel"/>
    <w:tmpl w:val="F3209AC4"/>
    <w:lvl w:ilvl="0" w:tplc="4A5E79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9A"/>
    <w:rsid w:val="00010736"/>
    <w:rsid w:val="000621BB"/>
    <w:rsid w:val="000757DD"/>
    <w:rsid w:val="00080347"/>
    <w:rsid w:val="00085756"/>
    <w:rsid w:val="001075A5"/>
    <w:rsid w:val="001245F1"/>
    <w:rsid w:val="00126071"/>
    <w:rsid w:val="0012616B"/>
    <w:rsid w:val="00187FFA"/>
    <w:rsid w:val="001C5DE3"/>
    <w:rsid w:val="001E5C7C"/>
    <w:rsid w:val="0020268B"/>
    <w:rsid w:val="00210093"/>
    <w:rsid w:val="0022163E"/>
    <w:rsid w:val="00225266"/>
    <w:rsid w:val="00240A1A"/>
    <w:rsid w:val="002456A4"/>
    <w:rsid w:val="0027399F"/>
    <w:rsid w:val="002A52BC"/>
    <w:rsid w:val="002C410B"/>
    <w:rsid w:val="002C4490"/>
    <w:rsid w:val="002F37FE"/>
    <w:rsid w:val="00313F63"/>
    <w:rsid w:val="003217CA"/>
    <w:rsid w:val="0033450B"/>
    <w:rsid w:val="00337B6A"/>
    <w:rsid w:val="0034488C"/>
    <w:rsid w:val="00350858"/>
    <w:rsid w:val="0036603C"/>
    <w:rsid w:val="00381F9D"/>
    <w:rsid w:val="003845D1"/>
    <w:rsid w:val="003A41DE"/>
    <w:rsid w:val="003B3BCC"/>
    <w:rsid w:val="003E092B"/>
    <w:rsid w:val="00403A62"/>
    <w:rsid w:val="00413468"/>
    <w:rsid w:val="00422B3B"/>
    <w:rsid w:val="004266C8"/>
    <w:rsid w:val="00501F47"/>
    <w:rsid w:val="0051183F"/>
    <w:rsid w:val="0052515D"/>
    <w:rsid w:val="00550B05"/>
    <w:rsid w:val="005672F0"/>
    <w:rsid w:val="00585A6B"/>
    <w:rsid w:val="005A2AB6"/>
    <w:rsid w:val="0060345B"/>
    <w:rsid w:val="00603B36"/>
    <w:rsid w:val="00632335"/>
    <w:rsid w:val="00671C57"/>
    <w:rsid w:val="006A6829"/>
    <w:rsid w:val="006B0374"/>
    <w:rsid w:val="006B7AF9"/>
    <w:rsid w:val="007456B5"/>
    <w:rsid w:val="00753E41"/>
    <w:rsid w:val="007D0654"/>
    <w:rsid w:val="007E059A"/>
    <w:rsid w:val="007E0C5C"/>
    <w:rsid w:val="007F1854"/>
    <w:rsid w:val="00820849"/>
    <w:rsid w:val="0085505E"/>
    <w:rsid w:val="0086178A"/>
    <w:rsid w:val="00893FA0"/>
    <w:rsid w:val="008B798B"/>
    <w:rsid w:val="008D54B3"/>
    <w:rsid w:val="009119E6"/>
    <w:rsid w:val="00936783"/>
    <w:rsid w:val="009857A5"/>
    <w:rsid w:val="009B1B47"/>
    <w:rsid w:val="009D2A95"/>
    <w:rsid w:val="009E44A5"/>
    <w:rsid w:val="00A302DC"/>
    <w:rsid w:val="00A37254"/>
    <w:rsid w:val="00A505DD"/>
    <w:rsid w:val="00A6054F"/>
    <w:rsid w:val="00AA626D"/>
    <w:rsid w:val="00AC6EC8"/>
    <w:rsid w:val="00AE5AD0"/>
    <w:rsid w:val="00B21B56"/>
    <w:rsid w:val="00B31948"/>
    <w:rsid w:val="00B437CC"/>
    <w:rsid w:val="00BA6224"/>
    <w:rsid w:val="00BB162B"/>
    <w:rsid w:val="00BC02A2"/>
    <w:rsid w:val="00BF6018"/>
    <w:rsid w:val="00C06FE7"/>
    <w:rsid w:val="00C61558"/>
    <w:rsid w:val="00C93A6D"/>
    <w:rsid w:val="00CA0BB7"/>
    <w:rsid w:val="00CA31A8"/>
    <w:rsid w:val="00CC1E3A"/>
    <w:rsid w:val="00CE6D9C"/>
    <w:rsid w:val="00CF702E"/>
    <w:rsid w:val="00D00984"/>
    <w:rsid w:val="00D07A13"/>
    <w:rsid w:val="00D428D5"/>
    <w:rsid w:val="00D53AE6"/>
    <w:rsid w:val="00D60CB7"/>
    <w:rsid w:val="00D94F36"/>
    <w:rsid w:val="00DB4E65"/>
    <w:rsid w:val="00DC3111"/>
    <w:rsid w:val="00DD2C55"/>
    <w:rsid w:val="00DE5936"/>
    <w:rsid w:val="00DF2D14"/>
    <w:rsid w:val="00E157B1"/>
    <w:rsid w:val="00E2285E"/>
    <w:rsid w:val="00E271D4"/>
    <w:rsid w:val="00E64033"/>
    <w:rsid w:val="00EA66BA"/>
    <w:rsid w:val="00EB3673"/>
    <w:rsid w:val="00EC2C9D"/>
    <w:rsid w:val="00EF1BEA"/>
    <w:rsid w:val="00F403BB"/>
    <w:rsid w:val="00F66442"/>
    <w:rsid w:val="00FA0B6A"/>
    <w:rsid w:val="00FA6042"/>
    <w:rsid w:val="00FE0CB0"/>
    <w:rsid w:val="00FE702E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FA4B"/>
  <w15:docId w15:val="{A1E94066-5032-4DF2-AF2A-71E8E1FD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335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9A"/>
    <w:pPr>
      <w:ind w:left="720" w:firstLine="0"/>
      <w:contextualSpacing/>
    </w:pPr>
    <w:rPr>
      <w:rFonts w:eastAsia="SimSu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7E0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0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0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0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7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387C-3CE2-4924-81C5-0FCF1111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Аманалиева Акмоор Айбековна</cp:lastModifiedBy>
  <cp:revision>2</cp:revision>
  <cp:lastPrinted>2017-12-25T06:16:00Z</cp:lastPrinted>
  <dcterms:created xsi:type="dcterms:W3CDTF">2022-11-03T07:10:00Z</dcterms:created>
  <dcterms:modified xsi:type="dcterms:W3CDTF">2022-11-03T07:10:00Z</dcterms:modified>
</cp:coreProperties>
</file>